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4-nfase4"/>
        <w:tblW w:w="16160" w:type="dxa"/>
        <w:tblInd w:w="-856" w:type="dxa"/>
        <w:tblLook w:val="04A0" w:firstRow="1" w:lastRow="0" w:firstColumn="1" w:lastColumn="0" w:noHBand="0" w:noVBand="1"/>
      </w:tblPr>
      <w:tblGrid>
        <w:gridCol w:w="2358"/>
        <w:gridCol w:w="2387"/>
        <w:gridCol w:w="2622"/>
        <w:gridCol w:w="3286"/>
        <w:gridCol w:w="2621"/>
        <w:gridCol w:w="2886"/>
      </w:tblGrid>
      <w:tr w:rsidR="00D03083" w:rsidRPr="00BB518D" w14:paraId="400A3F53" w14:textId="77777777" w:rsidTr="00A87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440C8EBD" w14:textId="649625CD" w:rsidR="00D03083" w:rsidRPr="00557333" w:rsidRDefault="008058EE" w:rsidP="00A91388">
            <w:pPr>
              <w:jc w:val="center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S</w:t>
            </w:r>
            <w:r w:rsidR="00D03083" w:rsidRPr="00557333">
              <w:rPr>
                <w:rFonts w:ascii="Arial" w:hAnsi="Arial" w:cs="Arial"/>
              </w:rPr>
              <w:t>ECRETARIA MUNICIPAL DE EDUCAÇÃO DE PINHEIRO PRETO – SC</w:t>
            </w:r>
          </w:p>
          <w:p w14:paraId="2A920D05" w14:textId="04917098" w:rsidR="00D03083" w:rsidRPr="00557333" w:rsidRDefault="00D03083" w:rsidP="00A91388">
            <w:pPr>
              <w:jc w:val="center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PROGRAMA NACIONAL DE ALIMENTAÇÃO ESCOLAR – PNAE</w:t>
            </w:r>
          </w:p>
        </w:tc>
      </w:tr>
      <w:tr w:rsidR="00414AF0" w:rsidRPr="00BB518D" w14:paraId="607E8706" w14:textId="77777777" w:rsidTr="00A87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165BF2CE" w14:textId="50EB7428" w:rsidR="00414AF0" w:rsidRPr="00557333" w:rsidRDefault="00414AF0" w:rsidP="009F3BAD">
            <w:pPr>
              <w:jc w:val="center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 xml:space="preserve">CARDÁPIO: </w:t>
            </w:r>
            <w:r w:rsidR="00810A90" w:rsidRPr="00557333">
              <w:rPr>
                <w:rFonts w:ascii="Arial" w:hAnsi="Arial" w:cs="Arial"/>
              </w:rPr>
              <w:t xml:space="preserve">CRECHE - </w:t>
            </w:r>
            <w:r w:rsidR="00F054A5" w:rsidRPr="00557333">
              <w:rPr>
                <w:rFonts w:ascii="Arial" w:hAnsi="Arial" w:cs="Arial"/>
              </w:rPr>
              <w:t>BERÇÁRIOS</w:t>
            </w:r>
          </w:p>
        </w:tc>
      </w:tr>
      <w:tr w:rsidR="00414AF0" w:rsidRPr="00BB518D" w14:paraId="326EA7F9" w14:textId="77777777" w:rsidTr="00A87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73558225" w14:textId="6ED1F984" w:rsidR="00414AF0" w:rsidRPr="00557333" w:rsidRDefault="00657C0B" w:rsidP="00A91388">
            <w:pPr>
              <w:jc w:val="center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MARÇO</w:t>
            </w:r>
            <w:r w:rsidR="00414AF0" w:rsidRPr="00557333">
              <w:rPr>
                <w:rFonts w:ascii="Arial" w:hAnsi="Arial" w:cs="Arial"/>
              </w:rPr>
              <w:t xml:space="preserve"> DE 202</w:t>
            </w:r>
            <w:r w:rsidR="002B4EDF" w:rsidRPr="00557333">
              <w:rPr>
                <w:rFonts w:ascii="Arial" w:hAnsi="Arial" w:cs="Arial"/>
              </w:rPr>
              <w:t>4</w:t>
            </w:r>
          </w:p>
        </w:tc>
      </w:tr>
      <w:tr w:rsidR="00F054A5" w:rsidRPr="00BB518D" w14:paraId="4A59918C" w14:textId="77777777" w:rsidTr="00F9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A2ECFE6" w14:textId="560FB4CE" w:rsidR="00D03083" w:rsidRPr="00557333" w:rsidRDefault="00414AF0" w:rsidP="00FF2225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557333">
              <w:rPr>
                <w:rFonts w:ascii="Arial" w:hAnsi="Arial" w:cs="Arial"/>
                <w:color w:val="7C354D" w:themeColor="accent4" w:themeShade="80"/>
              </w:rPr>
              <w:t>1ª SEMANA</w:t>
            </w:r>
          </w:p>
        </w:tc>
        <w:tc>
          <w:tcPr>
            <w:tcW w:w="2387" w:type="dxa"/>
          </w:tcPr>
          <w:p w14:paraId="50EA9F98" w14:textId="45081C39" w:rsidR="00D03083" w:rsidRPr="00557333" w:rsidRDefault="00414AF0" w:rsidP="00FF2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557333">
              <w:rPr>
                <w:rFonts w:ascii="Arial" w:hAnsi="Arial" w:cs="Arial"/>
                <w:u w:val="single"/>
              </w:rPr>
              <w:t>SEGUNDA-FEIRA</w:t>
            </w:r>
          </w:p>
        </w:tc>
        <w:tc>
          <w:tcPr>
            <w:tcW w:w="2622" w:type="dxa"/>
          </w:tcPr>
          <w:p w14:paraId="53F9596B" w14:textId="6C671C76" w:rsidR="00D03083" w:rsidRPr="00557333" w:rsidRDefault="00414AF0" w:rsidP="00FF2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557333">
              <w:rPr>
                <w:rFonts w:ascii="Arial" w:hAnsi="Arial" w:cs="Arial"/>
                <w:u w:val="single"/>
              </w:rPr>
              <w:t>TERÇA-FEIRA</w:t>
            </w:r>
          </w:p>
        </w:tc>
        <w:tc>
          <w:tcPr>
            <w:tcW w:w="3286" w:type="dxa"/>
          </w:tcPr>
          <w:p w14:paraId="1FE8377D" w14:textId="3BCB4199" w:rsidR="00D03083" w:rsidRPr="00557333" w:rsidRDefault="00414AF0" w:rsidP="00FF2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557333">
              <w:rPr>
                <w:rFonts w:ascii="Arial" w:hAnsi="Arial" w:cs="Arial"/>
                <w:u w:val="single"/>
              </w:rPr>
              <w:t>QUARTA-FEIRA</w:t>
            </w:r>
          </w:p>
        </w:tc>
        <w:tc>
          <w:tcPr>
            <w:tcW w:w="2621" w:type="dxa"/>
          </w:tcPr>
          <w:p w14:paraId="2AA5732E" w14:textId="7CF28542" w:rsidR="00D03083" w:rsidRPr="00557333" w:rsidRDefault="00414AF0" w:rsidP="00FF2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557333">
              <w:rPr>
                <w:rFonts w:ascii="Arial" w:hAnsi="Arial" w:cs="Arial"/>
                <w:u w:val="single"/>
              </w:rPr>
              <w:t>QUINTA-FEIRA</w:t>
            </w:r>
          </w:p>
        </w:tc>
        <w:tc>
          <w:tcPr>
            <w:tcW w:w="2886" w:type="dxa"/>
          </w:tcPr>
          <w:p w14:paraId="28406B1A" w14:textId="528E8010" w:rsidR="00D03083" w:rsidRPr="00557333" w:rsidRDefault="00414AF0" w:rsidP="00FF2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557333">
              <w:rPr>
                <w:rFonts w:ascii="Arial" w:hAnsi="Arial" w:cs="Arial"/>
                <w:u w:val="single"/>
              </w:rPr>
              <w:t>SEXTA-FEIRA</w:t>
            </w:r>
          </w:p>
        </w:tc>
      </w:tr>
      <w:tr w:rsidR="00557333" w:rsidRPr="00BB518D" w14:paraId="0680455C" w14:textId="77777777" w:rsidTr="00F96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69317E2D" w14:textId="77777777" w:rsidR="00557333" w:rsidRPr="00557333" w:rsidRDefault="00557333" w:rsidP="00557333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</w:p>
        </w:tc>
        <w:tc>
          <w:tcPr>
            <w:tcW w:w="2387" w:type="dxa"/>
          </w:tcPr>
          <w:p w14:paraId="2AC267C7" w14:textId="28CFCD62" w:rsidR="00557333" w:rsidRPr="00557333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04/mar</w:t>
            </w:r>
          </w:p>
        </w:tc>
        <w:tc>
          <w:tcPr>
            <w:tcW w:w="2622" w:type="dxa"/>
          </w:tcPr>
          <w:p w14:paraId="7F14188D" w14:textId="4706E07F" w:rsidR="00557333" w:rsidRPr="00557333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05/mar</w:t>
            </w:r>
          </w:p>
        </w:tc>
        <w:tc>
          <w:tcPr>
            <w:tcW w:w="3286" w:type="dxa"/>
          </w:tcPr>
          <w:p w14:paraId="40FEE291" w14:textId="6DDF554E" w:rsidR="00557333" w:rsidRPr="00557333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06/mar</w:t>
            </w:r>
          </w:p>
        </w:tc>
        <w:tc>
          <w:tcPr>
            <w:tcW w:w="2621" w:type="dxa"/>
          </w:tcPr>
          <w:p w14:paraId="0D46AC92" w14:textId="2BD88421" w:rsidR="00557333" w:rsidRPr="00557333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07/mar</w:t>
            </w:r>
          </w:p>
        </w:tc>
        <w:tc>
          <w:tcPr>
            <w:tcW w:w="2886" w:type="dxa"/>
          </w:tcPr>
          <w:p w14:paraId="6B5712FC" w14:textId="2C51A3F5" w:rsidR="00557333" w:rsidRPr="00557333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08/mar</w:t>
            </w:r>
          </w:p>
        </w:tc>
      </w:tr>
      <w:tr w:rsidR="00557333" w:rsidRPr="00BB518D" w14:paraId="3332152C" w14:textId="77777777" w:rsidTr="00F9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004B496D" w14:textId="3804B401" w:rsidR="00557333" w:rsidRPr="00557333" w:rsidRDefault="00557333" w:rsidP="00557333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</w:rPr>
            </w:pPr>
            <w:r w:rsidRPr="00557333">
              <w:rPr>
                <w:rFonts w:ascii="Arial" w:hAnsi="Arial" w:cs="Arial"/>
                <w:color w:val="7C354D" w:themeColor="accent4" w:themeShade="80"/>
              </w:rPr>
              <w:t>Café da manhã</w:t>
            </w:r>
          </w:p>
          <w:p w14:paraId="01F19EFC" w14:textId="01C64793" w:rsidR="00557333" w:rsidRPr="00557333" w:rsidRDefault="00557333" w:rsidP="00557333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557333">
              <w:rPr>
                <w:rFonts w:ascii="Arial" w:hAnsi="Arial" w:cs="Arial"/>
                <w:color w:val="7C354D" w:themeColor="accent4" w:themeShade="80"/>
              </w:rPr>
              <w:t>(08h00’)</w:t>
            </w:r>
          </w:p>
        </w:tc>
        <w:tc>
          <w:tcPr>
            <w:tcW w:w="2387" w:type="dxa"/>
          </w:tcPr>
          <w:p w14:paraId="2F770727" w14:textId="77777777" w:rsidR="00557333" w:rsidRPr="0055733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*Leite com aveia</w:t>
            </w:r>
          </w:p>
          <w:p w14:paraId="045A3B4A" w14:textId="77777777" w:rsidR="00557333" w:rsidRPr="0055733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*Fruta</w:t>
            </w:r>
          </w:p>
          <w:p w14:paraId="2D6CE4BE" w14:textId="77777777" w:rsidR="00557333" w:rsidRPr="0055733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14:paraId="14A12A60" w14:textId="77777777" w:rsidR="00557333" w:rsidRPr="0055733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*Banana amassada com aveia e farinha láctea sem açúcar</w:t>
            </w:r>
          </w:p>
          <w:p w14:paraId="05E369F6" w14:textId="77777777" w:rsidR="00557333" w:rsidRPr="00557333" w:rsidRDefault="00557333" w:rsidP="00557333">
            <w:pPr>
              <w:pBdr>
                <w:bottom w:val="single" w:sz="12" w:space="1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5901389" w14:textId="0064C7FB" w:rsidR="00557333" w:rsidRPr="0055733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*Panqueca de banana com aveia</w:t>
            </w:r>
          </w:p>
        </w:tc>
        <w:tc>
          <w:tcPr>
            <w:tcW w:w="3286" w:type="dxa"/>
          </w:tcPr>
          <w:p w14:paraId="355891D8" w14:textId="77777777" w:rsidR="00557333" w:rsidRPr="0055733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*Mingau de mucilon sem açúcar com aveia, linhaça, gergelim moído, banana amassada</w:t>
            </w:r>
          </w:p>
          <w:p w14:paraId="21DFE503" w14:textId="77777777" w:rsidR="00557333" w:rsidRPr="0055733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_______________________</w:t>
            </w:r>
          </w:p>
          <w:p w14:paraId="434A3654" w14:textId="25616847" w:rsidR="00557333" w:rsidRPr="0055733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*Waffle + suco ou chá (para os maiores)</w:t>
            </w:r>
          </w:p>
        </w:tc>
        <w:tc>
          <w:tcPr>
            <w:tcW w:w="2621" w:type="dxa"/>
          </w:tcPr>
          <w:p w14:paraId="24EA2A83" w14:textId="77777777" w:rsidR="00557333" w:rsidRPr="0055733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 xml:space="preserve">*Leite </w:t>
            </w:r>
          </w:p>
          <w:p w14:paraId="466D9857" w14:textId="77777777" w:rsidR="00557333" w:rsidRPr="0055733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* Fruta</w:t>
            </w:r>
          </w:p>
          <w:p w14:paraId="1112F9E7" w14:textId="77777777" w:rsidR="00557333" w:rsidRPr="0055733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86" w:type="dxa"/>
          </w:tcPr>
          <w:p w14:paraId="757A16A5" w14:textId="77777777" w:rsidR="00557333" w:rsidRPr="0055733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*Mingau de aveia</w:t>
            </w:r>
          </w:p>
          <w:p w14:paraId="67C3BE5C" w14:textId="77777777" w:rsidR="00557333" w:rsidRPr="0055733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*Fruta</w:t>
            </w:r>
          </w:p>
          <w:p w14:paraId="5B6ACA87" w14:textId="77777777" w:rsidR="00557333" w:rsidRPr="0055733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____________________</w:t>
            </w:r>
          </w:p>
          <w:p w14:paraId="2AE88798" w14:textId="77777777" w:rsidR="00557333" w:rsidRPr="0055733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*Bolo de maçã integral</w:t>
            </w:r>
          </w:p>
          <w:p w14:paraId="35A690EF" w14:textId="77777777" w:rsidR="00557333" w:rsidRPr="0055733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*Leite + cacau</w:t>
            </w:r>
          </w:p>
          <w:p w14:paraId="2009CE0A" w14:textId="5212FBF0" w:rsidR="00557333" w:rsidRPr="0055733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(para maiores)</w:t>
            </w:r>
          </w:p>
        </w:tc>
      </w:tr>
      <w:tr w:rsidR="00557333" w:rsidRPr="00BB518D" w14:paraId="21944ACB" w14:textId="77777777" w:rsidTr="00F96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0B6B919" w14:textId="197D7D71" w:rsidR="00557333" w:rsidRPr="00557333" w:rsidRDefault="00557333" w:rsidP="00557333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</w:rPr>
            </w:pPr>
            <w:r w:rsidRPr="00557333">
              <w:rPr>
                <w:rFonts w:ascii="Arial" w:hAnsi="Arial" w:cs="Arial"/>
                <w:color w:val="7C354D" w:themeColor="accent4" w:themeShade="80"/>
              </w:rPr>
              <w:t>Almoço</w:t>
            </w:r>
          </w:p>
          <w:p w14:paraId="395AA47C" w14:textId="1F9369F2" w:rsidR="00557333" w:rsidRPr="00557333" w:rsidRDefault="00557333" w:rsidP="00557333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557333">
              <w:rPr>
                <w:rFonts w:ascii="Arial" w:hAnsi="Arial" w:cs="Arial"/>
                <w:color w:val="7C354D" w:themeColor="accent4" w:themeShade="80"/>
              </w:rPr>
              <w:t>(10h00’)</w:t>
            </w:r>
          </w:p>
        </w:tc>
        <w:tc>
          <w:tcPr>
            <w:tcW w:w="2387" w:type="dxa"/>
          </w:tcPr>
          <w:p w14:paraId="6564FFE3" w14:textId="787CFF41" w:rsidR="00557333" w:rsidRPr="00557333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*Sopa de feijão preto, legumes e macarrão cabelo de anjo</w:t>
            </w:r>
          </w:p>
        </w:tc>
        <w:tc>
          <w:tcPr>
            <w:tcW w:w="2622" w:type="dxa"/>
          </w:tcPr>
          <w:p w14:paraId="6EB9954F" w14:textId="6E595F9D" w:rsidR="00557333" w:rsidRPr="00557333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*Caldo de mandioca, acém desfiado, legumes amassados</w:t>
            </w:r>
          </w:p>
        </w:tc>
        <w:tc>
          <w:tcPr>
            <w:tcW w:w="3286" w:type="dxa"/>
          </w:tcPr>
          <w:p w14:paraId="60A1DC7A" w14:textId="75B605BD" w:rsidR="00557333" w:rsidRPr="00557333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*Purê de batatas, carne moída em molho, legumes amassados</w:t>
            </w:r>
          </w:p>
        </w:tc>
        <w:tc>
          <w:tcPr>
            <w:tcW w:w="2621" w:type="dxa"/>
          </w:tcPr>
          <w:p w14:paraId="3C941A00" w14:textId="63071FAA" w:rsidR="00557333" w:rsidRPr="00557333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*Arroz colorido com legumes, carne moída de frango em molho</w:t>
            </w:r>
          </w:p>
        </w:tc>
        <w:tc>
          <w:tcPr>
            <w:tcW w:w="2886" w:type="dxa"/>
          </w:tcPr>
          <w:p w14:paraId="18B63823" w14:textId="2356AE47" w:rsidR="00557333" w:rsidRPr="00557333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 xml:space="preserve">*Sopa de feijão carioca, arroz e legumes </w:t>
            </w:r>
          </w:p>
        </w:tc>
      </w:tr>
      <w:tr w:rsidR="00557333" w:rsidRPr="00BB518D" w14:paraId="543A077B" w14:textId="77777777" w:rsidTr="00F9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6C6F75C" w14:textId="3F7968D5" w:rsidR="00557333" w:rsidRPr="00557333" w:rsidRDefault="00557333" w:rsidP="00557333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557333">
              <w:rPr>
                <w:rFonts w:ascii="Arial" w:hAnsi="Arial" w:cs="Arial"/>
                <w:color w:val="7C354D" w:themeColor="accent4" w:themeShade="80"/>
              </w:rPr>
              <w:t>Antes de dormir</w:t>
            </w:r>
          </w:p>
        </w:tc>
        <w:tc>
          <w:tcPr>
            <w:tcW w:w="2387" w:type="dxa"/>
          </w:tcPr>
          <w:p w14:paraId="5A0C56B1" w14:textId="658F22BD" w:rsidR="00557333" w:rsidRPr="0055733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Chá de ervas</w:t>
            </w:r>
          </w:p>
        </w:tc>
        <w:tc>
          <w:tcPr>
            <w:tcW w:w="2622" w:type="dxa"/>
          </w:tcPr>
          <w:p w14:paraId="2666AF13" w14:textId="27EA1DD1" w:rsidR="00557333" w:rsidRPr="0055733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Chá de ervas</w:t>
            </w:r>
          </w:p>
        </w:tc>
        <w:tc>
          <w:tcPr>
            <w:tcW w:w="3286" w:type="dxa"/>
          </w:tcPr>
          <w:p w14:paraId="4C573F86" w14:textId="5B86A6E7" w:rsidR="00557333" w:rsidRPr="0055733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Chá de ervas</w:t>
            </w:r>
          </w:p>
        </w:tc>
        <w:tc>
          <w:tcPr>
            <w:tcW w:w="2621" w:type="dxa"/>
          </w:tcPr>
          <w:p w14:paraId="4A2CC66E" w14:textId="57BDCCCD" w:rsidR="00557333" w:rsidRPr="0055733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Chá de ervas</w:t>
            </w:r>
          </w:p>
        </w:tc>
        <w:tc>
          <w:tcPr>
            <w:tcW w:w="2886" w:type="dxa"/>
          </w:tcPr>
          <w:p w14:paraId="32C54021" w14:textId="36C05506" w:rsidR="00557333" w:rsidRPr="0055733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Chá de ervas</w:t>
            </w:r>
          </w:p>
        </w:tc>
      </w:tr>
      <w:tr w:rsidR="00557333" w:rsidRPr="00BB518D" w14:paraId="0BF52E05" w14:textId="77777777" w:rsidTr="00F96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556147B" w14:textId="77777777" w:rsidR="00557333" w:rsidRPr="00557333" w:rsidRDefault="00557333" w:rsidP="00557333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</w:rPr>
            </w:pPr>
            <w:r w:rsidRPr="00557333">
              <w:rPr>
                <w:rFonts w:ascii="Arial" w:hAnsi="Arial" w:cs="Arial"/>
                <w:color w:val="7C354D" w:themeColor="accent4" w:themeShade="80"/>
              </w:rPr>
              <w:t>Lanche da tarde</w:t>
            </w:r>
          </w:p>
          <w:p w14:paraId="61C7A5CD" w14:textId="582C60F5" w:rsidR="00557333" w:rsidRPr="00557333" w:rsidRDefault="00557333" w:rsidP="00557333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557333">
              <w:rPr>
                <w:rFonts w:ascii="Arial" w:hAnsi="Arial" w:cs="Arial"/>
                <w:color w:val="7C354D" w:themeColor="accent4" w:themeShade="80"/>
              </w:rPr>
              <w:t>(13h15’)</w:t>
            </w:r>
          </w:p>
        </w:tc>
        <w:tc>
          <w:tcPr>
            <w:tcW w:w="2387" w:type="dxa"/>
          </w:tcPr>
          <w:p w14:paraId="433095AB" w14:textId="31A820ED" w:rsidR="00557333" w:rsidRPr="00557333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*Creme branco sem açúcar</w:t>
            </w:r>
          </w:p>
        </w:tc>
        <w:tc>
          <w:tcPr>
            <w:tcW w:w="2622" w:type="dxa"/>
          </w:tcPr>
          <w:p w14:paraId="39EAA60D" w14:textId="1A03E4FD" w:rsidR="00557333" w:rsidRPr="00557333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*Fruta</w:t>
            </w:r>
          </w:p>
        </w:tc>
        <w:tc>
          <w:tcPr>
            <w:tcW w:w="3286" w:type="dxa"/>
          </w:tcPr>
          <w:p w14:paraId="79F10DE5" w14:textId="22747CED" w:rsidR="00557333" w:rsidRPr="00557333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*Fruta</w:t>
            </w:r>
          </w:p>
        </w:tc>
        <w:tc>
          <w:tcPr>
            <w:tcW w:w="2621" w:type="dxa"/>
          </w:tcPr>
          <w:p w14:paraId="2FAF0DD7" w14:textId="69E960B8" w:rsidR="00557333" w:rsidRPr="00557333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*Fruta</w:t>
            </w:r>
          </w:p>
        </w:tc>
        <w:tc>
          <w:tcPr>
            <w:tcW w:w="2886" w:type="dxa"/>
          </w:tcPr>
          <w:p w14:paraId="69B2D07D" w14:textId="39305DC4" w:rsidR="00557333" w:rsidRPr="00557333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*Iogurte natural batido com fruta</w:t>
            </w:r>
          </w:p>
        </w:tc>
      </w:tr>
      <w:tr w:rsidR="00557333" w:rsidRPr="00BB518D" w14:paraId="2B832B57" w14:textId="77777777" w:rsidTr="00F9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03CBF03C" w14:textId="77777777" w:rsidR="00557333" w:rsidRPr="00557333" w:rsidRDefault="00557333" w:rsidP="00557333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</w:rPr>
            </w:pPr>
            <w:r w:rsidRPr="00557333">
              <w:rPr>
                <w:rFonts w:ascii="Arial" w:hAnsi="Arial" w:cs="Arial"/>
                <w:color w:val="7C354D" w:themeColor="accent4" w:themeShade="80"/>
              </w:rPr>
              <w:t>Jantar</w:t>
            </w:r>
          </w:p>
          <w:p w14:paraId="30697321" w14:textId="2828C0F7" w:rsidR="00557333" w:rsidRPr="00557333" w:rsidRDefault="00557333" w:rsidP="00557333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557333">
              <w:rPr>
                <w:rFonts w:ascii="Arial" w:hAnsi="Arial" w:cs="Arial"/>
                <w:color w:val="7C354D" w:themeColor="accent4" w:themeShade="80"/>
              </w:rPr>
              <w:t>(15h15’)</w:t>
            </w:r>
          </w:p>
        </w:tc>
        <w:tc>
          <w:tcPr>
            <w:tcW w:w="2387" w:type="dxa"/>
          </w:tcPr>
          <w:p w14:paraId="6E70E9CB" w14:textId="420373EA" w:rsidR="00557333" w:rsidRPr="0055733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*</w:t>
            </w:r>
            <w:r w:rsidRPr="00557333">
              <w:rPr>
                <w:rFonts w:ascii="Arial" w:hAnsi="Arial" w:cs="Arial"/>
              </w:rPr>
              <w:t>Papa de r</w:t>
            </w:r>
            <w:r w:rsidRPr="00557333">
              <w:rPr>
                <w:rFonts w:ascii="Arial" w:hAnsi="Arial" w:cs="Arial"/>
              </w:rPr>
              <w:t>isoto de frango e legumes</w:t>
            </w:r>
          </w:p>
          <w:p w14:paraId="58727C59" w14:textId="7EC29938" w:rsidR="00557333" w:rsidRPr="0055733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14:paraId="3B19477C" w14:textId="4435F593" w:rsidR="00557333" w:rsidRPr="0055733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*</w:t>
            </w:r>
            <w:r w:rsidRPr="00557333">
              <w:rPr>
                <w:rFonts w:ascii="Arial" w:hAnsi="Arial" w:cs="Arial"/>
              </w:rPr>
              <w:t>Sopa de feijão preto, arroz e legumes</w:t>
            </w:r>
          </w:p>
        </w:tc>
        <w:tc>
          <w:tcPr>
            <w:tcW w:w="3286" w:type="dxa"/>
          </w:tcPr>
          <w:p w14:paraId="1980FA58" w14:textId="77777777" w:rsidR="00557333" w:rsidRPr="0055733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*Sopa de legumes, feijão preto, macarrão conchinha</w:t>
            </w:r>
          </w:p>
          <w:p w14:paraId="53D84221" w14:textId="77777777" w:rsidR="00557333" w:rsidRPr="0055733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21" w:type="dxa"/>
          </w:tcPr>
          <w:p w14:paraId="2A6DBCEA" w14:textId="34BD01C8" w:rsidR="00557333" w:rsidRPr="0055733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*Polenta cremosa, carne de panela em molho</w:t>
            </w:r>
            <w:r w:rsidRPr="00557333">
              <w:rPr>
                <w:rFonts w:ascii="Arial" w:hAnsi="Arial" w:cs="Arial"/>
              </w:rPr>
              <w:t xml:space="preserve"> + legumes</w:t>
            </w:r>
          </w:p>
        </w:tc>
        <w:tc>
          <w:tcPr>
            <w:tcW w:w="2886" w:type="dxa"/>
          </w:tcPr>
          <w:p w14:paraId="4EF51714" w14:textId="5AE7647C" w:rsidR="00557333" w:rsidRPr="0055733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*</w:t>
            </w:r>
            <w:r w:rsidRPr="00557333">
              <w:rPr>
                <w:rFonts w:ascii="Arial" w:hAnsi="Arial" w:cs="Arial"/>
              </w:rPr>
              <w:t>Arroz papa, omelete com legumes</w:t>
            </w:r>
          </w:p>
        </w:tc>
      </w:tr>
      <w:tr w:rsidR="00557333" w:rsidRPr="00BB518D" w14:paraId="254A9911" w14:textId="77777777" w:rsidTr="00F96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5224986" w14:textId="13FEA28D" w:rsidR="00557333" w:rsidRPr="00557333" w:rsidRDefault="00557333" w:rsidP="00557333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557333">
              <w:rPr>
                <w:rFonts w:ascii="Arial" w:hAnsi="Arial" w:cs="Arial"/>
                <w:color w:val="7C354D" w:themeColor="accent4" w:themeShade="80"/>
              </w:rPr>
              <w:t>Ao acordar</w:t>
            </w:r>
          </w:p>
        </w:tc>
        <w:tc>
          <w:tcPr>
            <w:tcW w:w="2387" w:type="dxa"/>
          </w:tcPr>
          <w:p w14:paraId="7F6B705E" w14:textId="3094831C" w:rsidR="00557333" w:rsidRPr="00557333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Mamadeira</w:t>
            </w:r>
          </w:p>
        </w:tc>
        <w:tc>
          <w:tcPr>
            <w:tcW w:w="2622" w:type="dxa"/>
          </w:tcPr>
          <w:p w14:paraId="57C2CC6B" w14:textId="4388F193" w:rsidR="00557333" w:rsidRPr="00557333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Mamadeira</w:t>
            </w:r>
          </w:p>
        </w:tc>
        <w:tc>
          <w:tcPr>
            <w:tcW w:w="3286" w:type="dxa"/>
          </w:tcPr>
          <w:p w14:paraId="672911E4" w14:textId="3C8F5AEF" w:rsidR="00557333" w:rsidRPr="00557333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Mamadeira</w:t>
            </w:r>
          </w:p>
        </w:tc>
        <w:tc>
          <w:tcPr>
            <w:tcW w:w="2621" w:type="dxa"/>
          </w:tcPr>
          <w:p w14:paraId="2DA03CAF" w14:textId="22BD0473" w:rsidR="00557333" w:rsidRPr="00557333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Mamadeira</w:t>
            </w:r>
          </w:p>
        </w:tc>
        <w:tc>
          <w:tcPr>
            <w:tcW w:w="2886" w:type="dxa"/>
          </w:tcPr>
          <w:p w14:paraId="7744CBC7" w14:textId="2FD226AC" w:rsidR="00557333" w:rsidRPr="00557333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Mamadeira</w:t>
            </w:r>
          </w:p>
        </w:tc>
      </w:tr>
      <w:tr w:rsidR="00557333" w:rsidRPr="00BB518D" w14:paraId="66353A45" w14:textId="77777777" w:rsidTr="00F9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 w:val="restart"/>
          </w:tcPr>
          <w:p w14:paraId="78AA25C1" w14:textId="2B89D577" w:rsidR="00557333" w:rsidRPr="008F2E13" w:rsidRDefault="00557333" w:rsidP="00557333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  <w:r w:rsidRPr="008F2E13"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  <w:t>Composição nutricional (média semanal)</w:t>
            </w:r>
          </w:p>
          <w:p w14:paraId="5B74D671" w14:textId="77777777" w:rsidR="00557333" w:rsidRPr="008F2E13" w:rsidRDefault="00557333" w:rsidP="00557333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  <w:p w14:paraId="27D9D37F" w14:textId="584EA09F" w:rsidR="00557333" w:rsidRPr="008F2E13" w:rsidRDefault="00557333" w:rsidP="00557333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</w:tc>
        <w:tc>
          <w:tcPr>
            <w:tcW w:w="2387" w:type="dxa"/>
            <w:vMerge w:val="restart"/>
          </w:tcPr>
          <w:p w14:paraId="6A93744B" w14:textId="163C4B3B" w:rsidR="00557333" w:rsidRPr="008F2E1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622" w:type="dxa"/>
          </w:tcPr>
          <w:p w14:paraId="35E15430" w14:textId="7E720E4E" w:rsidR="00557333" w:rsidRPr="008F2E1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3286" w:type="dxa"/>
          </w:tcPr>
          <w:p w14:paraId="20678158" w14:textId="4986208D" w:rsidR="00557333" w:rsidRPr="008F2E1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621" w:type="dxa"/>
          </w:tcPr>
          <w:p w14:paraId="3DD9C085" w14:textId="6BCEADBC" w:rsidR="00557333" w:rsidRPr="008F2E1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886" w:type="dxa"/>
          </w:tcPr>
          <w:p w14:paraId="65BB86F4" w14:textId="77777777" w:rsidR="00557333" w:rsidRPr="008F2E13" w:rsidRDefault="00557333" w:rsidP="00557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333" w:rsidRPr="00BB518D" w14:paraId="560EE2B5" w14:textId="77777777" w:rsidTr="00F96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</w:tcPr>
          <w:p w14:paraId="41764E6D" w14:textId="77777777" w:rsidR="00557333" w:rsidRPr="008F2E13" w:rsidRDefault="00557333" w:rsidP="005573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7" w:type="dxa"/>
            <w:vMerge/>
          </w:tcPr>
          <w:p w14:paraId="72AB78C5" w14:textId="77777777" w:rsidR="00557333" w:rsidRPr="008F2E13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2" w:type="dxa"/>
          </w:tcPr>
          <w:p w14:paraId="37452137" w14:textId="7858C16D" w:rsidR="00557333" w:rsidRPr="008F2E13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2E13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3286" w:type="dxa"/>
          </w:tcPr>
          <w:p w14:paraId="72181A5D" w14:textId="1BB06CB3" w:rsidR="00557333" w:rsidRPr="008F2E13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2E13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621" w:type="dxa"/>
          </w:tcPr>
          <w:p w14:paraId="21B84465" w14:textId="4DFFEE24" w:rsidR="00557333" w:rsidRPr="008F2E13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2E13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886" w:type="dxa"/>
          </w:tcPr>
          <w:p w14:paraId="35248BAB" w14:textId="77777777" w:rsidR="00557333" w:rsidRPr="008F2E13" w:rsidRDefault="00557333" w:rsidP="00557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333" w:rsidRPr="00BB518D" w14:paraId="617D1B1B" w14:textId="77777777" w:rsidTr="00F9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</w:tcPr>
          <w:p w14:paraId="643CC849" w14:textId="77777777" w:rsidR="00557333" w:rsidRPr="008F2E13" w:rsidRDefault="00557333" w:rsidP="005573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7" w:type="dxa"/>
          </w:tcPr>
          <w:p w14:paraId="0ADC7C07" w14:textId="77777777" w:rsidR="00557333" w:rsidRPr="008F2E1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2" w:type="dxa"/>
          </w:tcPr>
          <w:p w14:paraId="478ED469" w14:textId="6E5FB151" w:rsidR="00557333" w:rsidRPr="008F2E1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6" w:type="dxa"/>
          </w:tcPr>
          <w:p w14:paraId="4D779F01" w14:textId="77777777" w:rsidR="00557333" w:rsidRPr="008F2E1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1" w:type="dxa"/>
          </w:tcPr>
          <w:p w14:paraId="011BC18F" w14:textId="77777777" w:rsidR="00557333" w:rsidRPr="008F2E1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6" w:type="dxa"/>
          </w:tcPr>
          <w:p w14:paraId="20DD3669" w14:textId="77777777" w:rsidR="00557333" w:rsidRPr="008F2E13" w:rsidRDefault="00557333" w:rsidP="00557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9B1EFF" w14:textId="768EA51C" w:rsidR="00C033D7" w:rsidRPr="00BB518D" w:rsidRDefault="005C02FB" w:rsidP="00FF3C83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BB518D">
        <w:rPr>
          <w:rFonts w:ascii="Arial" w:hAnsi="Arial" w:cs="Arial"/>
          <w:b/>
          <w:bCs/>
          <w:sz w:val="18"/>
          <w:szCs w:val="18"/>
          <w:u w:val="single"/>
        </w:rPr>
        <w:t>Observações:</w:t>
      </w:r>
    </w:p>
    <w:p w14:paraId="4581E92A" w14:textId="12625CF6" w:rsidR="005C02FB" w:rsidRPr="002111D6" w:rsidRDefault="00B17D04" w:rsidP="00FF3C83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2111D6">
        <w:rPr>
          <w:rFonts w:ascii="Arial" w:hAnsi="Arial" w:cs="Arial"/>
          <w:b/>
          <w:bCs/>
          <w:sz w:val="18"/>
          <w:szCs w:val="18"/>
          <w:u w:val="single"/>
        </w:rPr>
        <w:t xml:space="preserve">- </w:t>
      </w:r>
      <w:r w:rsidR="002111D6" w:rsidRPr="002111D6">
        <w:rPr>
          <w:rFonts w:ascii="Arial" w:hAnsi="Arial" w:cs="Arial"/>
          <w:b/>
          <w:bCs/>
          <w:sz w:val="18"/>
          <w:szCs w:val="18"/>
          <w:u w:val="single"/>
        </w:rPr>
        <w:t xml:space="preserve">É PROIBIDO O USO DE AÇÚCAR </w:t>
      </w:r>
      <w:r w:rsidR="002111D6">
        <w:rPr>
          <w:rFonts w:ascii="Arial" w:hAnsi="Arial" w:cs="Arial"/>
          <w:b/>
          <w:bCs/>
          <w:sz w:val="18"/>
          <w:szCs w:val="18"/>
          <w:u w:val="single"/>
        </w:rPr>
        <w:t>EM QUALQUER</w:t>
      </w:r>
      <w:r w:rsidR="002111D6" w:rsidRPr="002111D6">
        <w:rPr>
          <w:rFonts w:ascii="Arial" w:hAnsi="Arial" w:cs="Arial"/>
          <w:b/>
          <w:bCs/>
          <w:sz w:val="18"/>
          <w:szCs w:val="18"/>
          <w:u w:val="single"/>
        </w:rPr>
        <w:t xml:space="preserve"> PREPARAÇ</w:t>
      </w:r>
      <w:r w:rsidR="002111D6">
        <w:rPr>
          <w:rFonts w:ascii="Arial" w:hAnsi="Arial" w:cs="Arial"/>
          <w:b/>
          <w:bCs/>
          <w:sz w:val="18"/>
          <w:szCs w:val="18"/>
          <w:u w:val="single"/>
        </w:rPr>
        <w:t>ÃO, INCLUINDO BEBIDAS</w:t>
      </w:r>
      <w:r w:rsidR="002111D6" w:rsidRPr="002111D6">
        <w:rPr>
          <w:rFonts w:ascii="Arial" w:hAnsi="Arial" w:cs="Arial"/>
          <w:b/>
          <w:bCs/>
          <w:sz w:val="18"/>
          <w:szCs w:val="18"/>
          <w:u w:val="single"/>
        </w:rPr>
        <w:t>!</w:t>
      </w:r>
    </w:p>
    <w:p w14:paraId="2589B96D" w14:textId="0DE98295" w:rsidR="00B17D04" w:rsidRPr="00BB518D" w:rsidRDefault="00B17D04" w:rsidP="00FF3C8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sz w:val="18"/>
          <w:szCs w:val="18"/>
        </w:rPr>
        <w:t xml:space="preserve">- É autorizado inverter os dias das frutas se necessário conforme amadurecimento e disponibilidade; </w:t>
      </w:r>
    </w:p>
    <w:p w14:paraId="5F404B17" w14:textId="69582FE6" w:rsidR="00FF3C83" w:rsidRPr="00BB518D" w:rsidRDefault="00FF3C83" w:rsidP="00FF3C8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sz w:val="18"/>
          <w:szCs w:val="18"/>
        </w:rPr>
        <w:t>- Devem ser servidas no mínimo DOIS tipos de saladas no dia.</w:t>
      </w:r>
    </w:p>
    <w:p w14:paraId="6108868F" w14:textId="184381FA" w:rsidR="00B17D04" w:rsidRPr="00BB518D" w:rsidRDefault="00B17D04" w:rsidP="00FF3C8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sz w:val="18"/>
          <w:szCs w:val="18"/>
        </w:rPr>
        <w:t>- Necessidades alimentares especiais: usar produtos exclusivos para atendimento das necessidades alimentares especiais;</w:t>
      </w:r>
      <w:r w:rsidR="00112BE7" w:rsidRPr="00BB518D">
        <w:rPr>
          <w:rFonts w:ascii="Arial" w:hAnsi="Arial" w:cs="Arial"/>
          <w:noProof/>
          <w:sz w:val="18"/>
          <w:szCs w:val="18"/>
        </w:rPr>
        <w:t xml:space="preserve"> </w:t>
      </w:r>
    </w:p>
    <w:p w14:paraId="34C8CEAE" w14:textId="68A6EC48" w:rsidR="00B17D04" w:rsidRPr="00BB518D" w:rsidRDefault="00B17D04" w:rsidP="00FF3C8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sz w:val="18"/>
          <w:szCs w:val="18"/>
        </w:rPr>
        <w:t xml:space="preserve">- Cardápio sujeito a alterações conforme disponibilidade de alimentos com autorização da </w:t>
      </w:r>
      <w:r w:rsidR="00641929" w:rsidRPr="00BB518D">
        <w:rPr>
          <w:rFonts w:ascii="Arial" w:hAnsi="Arial" w:cs="Arial"/>
          <w:sz w:val="18"/>
          <w:szCs w:val="18"/>
        </w:rPr>
        <w:t>n</w:t>
      </w:r>
      <w:r w:rsidRPr="00BB518D">
        <w:rPr>
          <w:rFonts w:ascii="Arial" w:hAnsi="Arial" w:cs="Arial"/>
          <w:sz w:val="18"/>
          <w:szCs w:val="18"/>
        </w:rPr>
        <w:t>utricionista</w:t>
      </w:r>
      <w:r w:rsidR="00641929" w:rsidRPr="00BB518D">
        <w:rPr>
          <w:rFonts w:ascii="Arial" w:hAnsi="Arial" w:cs="Arial"/>
          <w:sz w:val="18"/>
          <w:szCs w:val="18"/>
        </w:rPr>
        <w:t>;</w:t>
      </w:r>
    </w:p>
    <w:p w14:paraId="503F7769" w14:textId="7C87A258" w:rsidR="005C02FB" w:rsidRDefault="00FF3C83" w:rsidP="00A9138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sz w:val="18"/>
          <w:szCs w:val="18"/>
        </w:rPr>
        <w:t xml:space="preserve">- </w:t>
      </w:r>
      <w:r w:rsidR="00B17D04" w:rsidRPr="00BB518D">
        <w:rPr>
          <w:rFonts w:ascii="Arial" w:hAnsi="Arial" w:cs="Arial"/>
          <w:sz w:val="18"/>
          <w:szCs w:val="18"/>
        </w:rPr>
        <w:t>Deve ser comunicado a nutricionista urgentemente sobre a falta de qualquer item que afete a execução do cardápio</w:t>
      </w:r>
      <w:r w:rsidR="00641929" w:rsidRPr="00BB518D">
        <w:rPr>
          <w:rFonts w:ascii="Arial" w:hAnsi="Arial" w:cs="Arial"/>
          <w:sz w:val="18"/>
          <w:szCs w:val="18"/>
        </w:rPr>
        <w:t>.</w:t>
      </w:r>
    </w:p>
    <w:p w14:paraId="1D141D72" w14:textId="4E813880" w:rsidR="00007765" w:rsidRDefault="00007765" w:rsidP="00A9138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4B5F48B" w14:textId="605378A8" w:rsidR="00007765" w:rsidRDefault="00007765" w:rsidP="00A9138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D5739AB" w14:textId="77777777" w:rsidR="00557333" w:rsidRDefault="00557333" w:rsidP="00A9138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1C126E0" w14:textId="77777777" w:rsidR="00557333" w:rsidRDefault="00557333" w:rsidP="00A9138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6C2162A" w14:textId="4BACFD65" w:rsidR="00007765" w:rsidRDefault="00007765" w:rsidP="00A9138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533BAF3" w14:textId="4E616176" w:rsidR="00AB193F" w:rsidRDefault="00557333" w:rsidP="00A9138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282D3600" wp14:editId="08E4D957">
            <wp:simplePos x="0" y="0"/>
            <wp:positionH relativeFrom="page">
              <wp:align>right</wp:align>
            </wp:positionH>
            <wp:positionV relativeFrom="margin">
              <wp:posOffset>5987440</wp:posOffset>
            </wp:positionV>
            <wp:extent cx="1105535" cy="863600"/>
            <wp:effectExtent l="0" t="0" r="0" b="0"/>
            <wp:wrapSquare wrapText="bothSides"/>
            <wp:docPr id="1944967196" name="Imagem 194496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deGrade4-nfase4"/>
        <w:tblW w:w="16160" w:type="dxa"/>
        <w:tblInd w:w="-856" w:type="dxa"/>
        <w:tblLook w:val="04A0" w:firstRow="1" w:lastRow="0" w:firstColumn="1" w:lastColumn="0" w:noHBand="0" w:noVBand="1"/>
      </w:tblPr>
      <w:tblGrid>
        <w:gridCol w:w="2178"/>
        <w:gridCol w:w="3286"/>
        <w:gridCol w:w="2409"/>
        <w:gridCol w:w="3246"/>
        <w:gridCol w:w="2408"/>
        <w:gridCol w:w="2633"/>
      </w:tblGrid>
      <w:tr w:rsidR="00AB193F" w:rsidRPr="00BB518D" w14:paraId="2687A9A7" w14:textId="77777777" w:rsidTr="002D5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21589EAB" w14:textId="77777777" w:rsidR="00AB193F" w:rsidRPr="00557333" w:rsidRDefault="00AB193F" w:rsidP="002D50DC">
            <w:pPr>
              <w:jc w:val="center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lastRenderedPageBreak/>
              <w:t>SECRETARIA MUNICIPAL DE EDUCAÇÃO DE PINHEIRO PRETO – SC</w:t>
            </w:r>
          </w:p>
          <w:p w14:paraId="5FCBBFBD" w14:textId="77777777" w:rsidR="00AB193F" w:rsidRPr="00557333" w:rsidRDefault="00AB193F" w:rsidP="002D50DC">
            <w:pPr>
              <w:jc w:val="center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PROGRAMA NACIONAL DE ALIMENTAÇÃO ESCOLAR – PNAE</w:t>
            </w:r>
          </w:p>
        </w:tc>
      </w:tr>
      <w:tr w:rsidR="00AB193F" w:rsidRPr="00BB518D" w14:paraId="11B41438" w14:textId="77777777" w:rsidTr="002D5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3D84260A" w14:textId="77777777" w:rsidR="00AB193F" w:rsidRPr="00557333" w:rsidRDefault="00AB193F" w:rsidP="002D50DC">
            <w:pPr>
              <w:jc w:val="center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CARDÁPIO: CRECHE - BERÇÁRIOS</w:t>
            </w:r>
          </w:p>
        </w:tc>
      </w:tr>
      <w:tr w:rsidR="00AB193F" w:rsidRPr="00BB518D" w14:paraId="590291FA" w14:textId="77777777" w:rsidTr="002D5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44785FDE" w14:textId="77777777" w:rsidR="00AB193F" w:rsidRPr="00557333" w:rsidRDefault="00AB193F" w:rsidP="002D50DC">
            <w:pPr>
              <w:jc w:val="center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MARÇO DE 2024</w:t>
            </w:r>
          </w:p>
        </w:tc>
      </w:tr>
      <w:tr w:rsidR="00AB193F" w:rsidRPr="00BB518D" w14:paraId="7A62E6AB" w14:textId="77777777" w:rsidTr="0055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2A704DA" w14:textId="32BC596D" w:rsidR="00AB193F" w:rsidRPr="00557333" w:rsidRDefault="00AB193F" w:rsidP="002D50DC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557333">
              <w:rPr>
                <w:rFonts w:ascii="Arial" w:hAnsi="Arial" w:cs="Arial"/>
                <w:color w:val="7C354D" w:themeColor="accent4" w:themeShade="80"/>
              </w:rPr>
              <w:t>2</w:t>
            </w:r>
            <w:r w:rsidRPr="00557333">
              <w:rPr>
                <w:rFonts w:ascii="Arial" w:hAnsi="Arial" w:cs="Arial"/>
                <w:color w:val="7C354D" w:themeColor="accent4" w:themeShade="80"/>
              </w:rPr>
              <w:t>ª SEMANA</w:t>
            </w:r>
          </w:p>
        </w:tc>
        <w:tc>
          <w:tcPr>
            <w:tcW w:w="3286" w:type="dxa"/>
          </w:tcPr>
          <w:p w14:paraId="6C7201A6" w14:textId="77777777" w:rsidR="00AB193F" w:rsidRPr="00557333" w:rsidRDefault="00AB193F" w:rsidP="002D5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557333">
              <w:rPr>
                <w:rFonts w:ascii="Arial" w:hAnsi="Arial" w:cs="Arial"/>
                <w:u w:val="single"/>
              </w:rPr>
              <w:t>SEGUNDA-FEIRA</w:t>
            </w:r>
          </w:p>
        </w:tc>
        <w:tc>
          <w:tcPr>
            <w:tcW w:w="2409" w:type="dxa"/>
          </w:tcPr>
          <w:p w14:paraId="6CB63111" w14:textId="77777777" w:rsidR="00AB193F" w:rsidRPr="00557333" w:rsidRDefault="00AB193F" w:rsidP="002D5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557333">
              <w:rPr>
                <w:rFonts w:ascii="Arial" w:hAnsi="Arial" w:cs="Arial"/>
                <w:u w:val="single"/>
              </w:rPr>
              <w:t>TERÇA-FEIRA</w:t>
            </w:r>
          </w:p>
        </w:tc>
        <w:tc>
          <w:tcPr>
            <w:tcW w:w="3246" w:type="dxa"/>
          </w:tcPr>
          <w:p w14:paraId="24854B72" w14:textId="77777777" w:rsidR="00AB193F" w:rsidRPr="00557333" w:rsidRDefault="00AB193F" w:rsidP="002D5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557333">
              <w:rPr>
                <w:rFonts w:ascii="Arial" w:hAnsi="Arial" w:cs="Arial"/>
                <w:u w:val="single"/>
              </w:rPr>
              <w:t>QUARTA-FEIRA</w:t>
            </w:r>
          </w:p>
        </w:tc>
        <w:tc>
          <w:tcPr>
            <w:tcW w:w="2408" w:type="dxa"/>
          </w:tcPr>
          <w:p w14:paraId="28AC080B" w14:textId="77777777" w:rsidR="00AB193F" w:rsidRPr="00557333" w:rsidRDefault="00AB193F" w:rsidP="002D5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557333">
              <w:rPr>
                <w:rFonts w:ascii="Arial" w:hAnsi="Arial" w:cs="Arial"/>
                <w:u w:val="single"/>
              </w:rPr>
              <w:t>QUINTA-FEIRA</w:t>
            </w:r>
          </w:p>
        </w:tc>
        <w:tc>
          <w:tcPr>
            <w:tcW w:w="2633" w:type="dxa"/>
          </w:tcPr>
          <w:p w14:paraId="6ABD473D" w14:textId="77777777" w:rsidR="00AB193F" w:rsidRPr="00557333" w:rsidRDefault="00AB193F" w:rsidP="002D5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557333">
              <w:rPr>
                <w:rFonts w:ascii="Arial" w:hAnsi="Arial" w:cs="Arial"/>
                <w:u w:val="single"/>
              </w:rPr>
              <w:t>SEXTA-FEIRA</w:t>
            </w:r>
          </w:p>
        </w:tc>
      </w:tr>
      <w:tr w:rsidR="00557333" w:rsidRPr="00BB518D" w14:paraId="0D1DADC5" w14:textId="77777777" w:rsidTr="00557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F382376" w14:textId="77777777" w:rsidR="00557333" w:rsidRPr="00557333" w:rsidRDefault="00557333" w:rsidP="00557333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</w:p>
        </w:tc>
        <w:tc>
          <w:tcPr>
            <w:tcW w:w="3286" w:type="dxa"/>
          </w:tcPr>
          <w:p w14:paraId="67B52AB9" w14:textId="6240F499" w:rsidR="00557333" w:rsidRPr="00557333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11/mar</w:t>
            </w:r>
          </w:p>
        </w:tc>
        <w:tc>
          <w:tcPr>
            <w:tcW w:w="2409" w:type="dxa"/>
          </w:tcPr>
          <w:p w14:paraId="2C34F8A3" w14:textId="70F47D7A" w:rsidR="00557333" w:rsidRPr="00557333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12/mar</w:t>
            </w:r>
          </w:p>
        </w:tc>
        <w:tc>
          <w:tcPr>
            <w:tcW w:w="3246" w:type="dxa"/>
          </w:tcPr>
          <w:p w14:paraId="0733619B" w14:textId="6E7EA0BC" w:rsidR="00557333" w:rsidRPr="00557333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13/mar</w:t>
            </w:r>
          </w:p>
        </w:tc>
        <w:tc>
          <w:tcPr>
            <w:tcW w:w="2408" w:type="dxa"/>
          </w:tcPr>
          <w:p w14:paraId="5934295C" w14:textId="0AE95066" w:rsidR="00557333" w:rsidRPr="00557333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14/mar</w:t>
            </w:r>
          </w:p>
        </w:tc>
        <w:tc>
          <w:tcPr>
            <w:tcW w:w="2633" w:type="dxa"/>
          </w:tcPr>
          <w:p w14:paraId="41239526" w14:textId="33BE1586" w:rsidR="00557333" w:rsidRPr="00557333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15/mar</w:t>
            </w:r>
          </w:p>
        </w:tc>
      </w:tr>
      <w:tr w:rsidR="00557333" w:rsidRPr="00BB518D" w14:paraId="4C33910E" w14:textId="77777777" w:rsidTr="0055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6A025AC" w14:textId="77777777" w:rsidR="00557333" w:rsidRPr="00557333" w:rsidRDefault="00557333" w:rsidP="00557333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</w:rPr>
            </w:pPr>
            <w:r w:rsidRPr="00557333">
              <w:rPr>
                <w:rFonts w:ascii="Arial" w:hAnsi="Arial" w:cs="Arial"/>
                <w:color w:val="7C354D" w:themeColor="accent4" w:themeShade="80"/>
              </w:rPr>
              <w:t>Café da manhã</w:t>
            </w:r>
          </w:p>
          <w:p w14:paraId="08D21FCA" w14:textId="77777777" w:rsidR="00557333" w:rsidRPr="00557333" w:rsidRDefault="00557333" w:rsidP="00557333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557333">
              <w:rPr>
                <w:rFonts w:ascii="Arial" w:hAnsi="Arial" w:cs="Arial"/>
                <w:color w:val="7C354D" w:themeColor="accent4" w:themeShade="80"/>
              </w:rPr>
              <w:t>(08h00’)</w:t>
            </w:r>
          </w:p>
        </w:tc>
        <w:tc>
          <w:tcPr>
            <w:tcW w:w="3286" w:type="dxa"/>
          </w:tcPr>
          <w:p w14:paraId="75E50B2D" w14:textId="77777777" w:rsidR="00557333" w:rsidRPr="0055733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*Leite com aveia</w:t>
            </w:r>
          </w:p>
          <w:p w14:paraId="6EEABC46" w14:textId="77777777" w:rsidR="00557333" w:rsidRPr="0055733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*Fruta</w:t>
            </w:r>
          </w:p>
          <w:p w14:paraId="3E45BE3E" w14:textId="77777777" w:rsidR="00557333" w:rsidRPr="0055733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_______________________</w:t>
            </w:r>
          </w:p>
          <w:p w14:paraId="14A03142" w14:textId="77777777" w:rsidR="00557333" w:rsidRPr="0055733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*Pão de queijo de frigideira</w:t>
            </w:r>
          </w:p>
          <w:p w14:paraId="608E778F" w14:textId="77777777" w:rsidR="00557333" w:rsidRPr="0055733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*Leite com cacau</w:t>
            </w:r>
          </w:p>
          <w:p w14:paraId="001A35DE" w14:textId="548D86D5" w:rsidR="00557333" w:rsidRPr="0055733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(para maiores)</w:t>
            </w:r>
          </w:p>
        </w:tc>
        <w:tc>
          <w:tcPr>
            <w:tcW w:w="2409" w:type="dxa"/>
          </w:tcPr>
          <w:p w14:paraId="547A8A12" w14:textId="77777777" w:rsidR="00557333" w:rsidRPr="0055733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*Mingau de aveia + fruta</w:t>
            </w:r>
          </w:p>
          <w:p w14:paraId="089142F2" w14:textId="7C0FB591" w:rsidR="00557333" w:rsidRPr="0055733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(leite, aveia, fruta)</w:t>
            </w:r>
          </w:p>
        </w:tc>
        <w:tc>
          <w:tcPr>
            <w:tcW w:w="3246" w:type="dxa"/>
          </w:tcPr>
          <w:p w14:paraId="01B58480" w14:textId="77777777" w:rsidR="00557333" w:rsidRPr="0055733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*Banana amassada com aveia</w:t>
            </w:r>
          </w:p>
          <w:p w14:paraId="2BA8C9B0" w14:textId="77777777" w:rsidR="00557333" w:rsidRPr="0055733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_____________________</w:t>
            </w:r>
          </w:p>
          <w:p w14:paraId="054E3EB5" w14:textId="77777777" w:rsidR="00557333" w:rsidRPr="0055733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*Bolo de banana com aveia</w:t>
            </w:r>
          </w:p>
          <w:p w14:paraId="25C86119" w14:textId="77777777" w:rsidR="00557333" w:rsidRPr="0055733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*Chá</w:t>
            </w:r>
          </w:p>
          <w:p w14:paraId="47C1E15B" w14:textId="1341D087" w:rsidR="00557333" w:rsidRPr="0055733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(para os maiores)</w:t>
            </w:r>
          </w:p>
        </w:tc>
        <w:tc>
          <w:tcPr>
            <w:tcW w:w="2408" w:type="dxa"/>
          </w:tcPr>
          <w:p w14:paraId="5EE999B7" w14:textId="77777777" w:rsidR="00557333" w:rsidRPr="0055733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 xml:space="preserve">*Leite </w:t>
            </w:r>
          </w:p>
          <w:p w14:paraId="73EF450D" w14:textId="42BAF70B" w:rsidR="00557333" w:rsidRPr="0055733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* Fruta</w:t>
            </w:r>
          </w:p>
        </w:tc>
        <w:tc>
          <w:tcPr>
            <w:tcW w:w="2633" w:type="dxa"/>
          </w:tcPr>
          <w:p w14:paraId="19A43A9D" w14:textId="77777777" w:rsidR="00557333" w:rsidRPr="0055733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*Leite com farinha láctea sem açúcar</w:t>
            </w:r>
          </w:p>
          <w:p w14:paraId="3D38EEF2" w14:textId="4C6955CD" w:rsidR="00557333" w:rsidRPr="0055733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*Fruta</w:t>
            </w:r>
          </w:p>
        </w:tc>
      </w:tr>
      <w:tr w:rsidR="00557333" w:rsidRPr="00BB518D" w14:paraId="779A3ABA" w14:textId="77777777" w:rsidTr="00557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150A970" w14:textId="77777777" w:rsidR="00557333" w:rsidRPr="00557333" w:rsidRDefault="00557333" w:rsidP="00557333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</w:rPr>
            </w:pPr>
            <w:r w:rsidRPr="00557333">
              <w:rPr>
                <w:rFonts w:ascii="Arial" w:hAnsi="Arial" w:cs="Arial"/>
                <w:color w:val="7C354D" w:themeColor="accent4" w:themeShade="80"/>
              </w:rPr>
              <w:t>Almoço</w:t>
            </w:r>
          </w:p>
          <w:p w14:paraId="3E812858" w14:textId="77777777" w:rsidR="00557333" w:rsidRPr="00557333" w:rsidRDefault="00557333" w:rsidP="00557333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557333">
              <w:rPr>
                <w:rFonts w:ascii="Arial" w:hAnsi="Arial" w:cs="Arial"/>
                <w:color w:val="7C354D" w:themeColor="accent4" w:themeShade="80"/>
              </w:rPr>
              <w:t>(10h00’)</w:t>
            </w:r>
          </w:p>
        </w:tc>
        <w:tc>
          <w:tcPr>
            <w:tcW w:w="3286" w:type="dxa"/>
          </w:tcPr>
          <w:p w14:paraId="7BF59F24" w14:textId="0962A879" w:rsidR="00557333" w:rsidRPr="00557333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*Polenta cremosa, carne moída em molho, legumes amassados</w:t>
            </w:r>
          </w:p>
        </w:tc>
        <w:tc>
          <w:tcPr>
            <w:tcW w:w="2409" w:type="dxa"/>
          </w:tcPr>
          <w:p w14:paraId="18E72CDB" w14:textId="28E5E0A8" w:rsidR="00557333" w:rsidRPr="00557333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 xml:space="preserve">*Sopa de feijão carioca, macarrão cabelo de anjo, legumes </w:t>
            </w:r>
          </w:p>
        </w:tc>
        <w:tc>
          <w:tcPr>
            <w:tcW w:w="3246" w:type="dxa"/>
          </w:tcPr>
          <w:p w14:paraId="77B07BF0" w14:textId="15E85770" w:rsidR="00557333" w:rsidRPr="00557333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*Arroz com legumes (papa), carne moída em molho</w:t>
            </w:r>
          </w:p>
        </w:tc>
        <w:tc>
          <w:tcPr>
            <w:tcW w:w="2408" w:type="dxa"/>
          </w:tcPr>
          <w:p w14:paraId="488F90BC" w14:textId="0D6F2554" w:rsidR="00557333" w:rsidRPr="00557333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*Risoto com frango e legumes (papa)</w:t>
            </w:r>
          </w:p>
        </w:tc>
        <w:tc>
          <w:tcPr>
            <w:tcW w:w="2633" w:type="dxa"/>
          </w:tcPr>
          <w:p w14:paraId="46B06186" w14:textId="7BF7BF7C" w:rsidR="00557333" w:rsidRPr="00557333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*Sopa de lentilha, macarrão de letrinhas e legumes</w:t>
            </w:r>
          </w:p>
        </w:tc>
      </w:tr>
      <w:tr w:rsidR="00557333" w:rsidRPr="00BB518D" w14:paraId="20F903FC" w14:textId="77777777" w:rsidTr="0055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2CBE4BB" w14:textId="77777777" w:rsidR="00557333" w:rsidRPr="00557333" w:rsidRDefault="00557333" w:rsidP="00557333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557333">
              <w:rPr>
                <w:rFonts w:ascii="Arial" w:hAnsi="Arial" w:cs="Arial"/>
                <w:color w:val="7C354D" w:themeColor="accent4" w:themeShade="80"/>
              </w:rPr>
              <w:t>Antes de dormir</w:t>
            </w:r>
          </w:p>
        </w:tc>
        <w:tc>
          <w:tcPr>
            <w:tcW w:w="3286" w:type="dxa"/>
          </w:tcPr>
          <w:p w14:paraId="1312E12F" w14:textId="77777777" w:rsidR="00557333" w:rsidRPr="0055733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Chá de ervas</w:t>
            </w:r>
          </w:p>
        </w:tc>
        <w:tc>
          <w:tcPr>
            <w:tcW w:w="2409" w:type="dxa"/>
          </w:tcPr>
          <w:p w14:paraId="5655764E" w14:textId="77777777" w:rsidR="00557333" w:rsidRPr="0055733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Chá de ervas</w:t>
            </w:r>
          </w:p>
        </w:tc>
        <w:tc>
          <w:tcPr>
            <w:tcW w:w="3246" w:type="dxa"/>
          </w:tcPr>
          <w:p w14:paraId="27A86AF3" w14:textId="77777777" w:rsidR="00557333" w:rsidRPr="0055733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Chá de ervas</w:t>
            </w:r>
          </w:p>
        </w:tc>
        <w:tc>
          <w:tcPr>
            <w:tcW w:w="2408" w:type="dxa"/>
          </w:tcPr>
          <w:p w14:paraId="031BB33D" w14:textId="77777777" w:rsidR="00557333" w:rsidRPr="0055733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Chá de ervas</w:t>
            </w:r>
          </w:p>
        </w:tc>
        <w:tc>
          <w:tcPr>
            <w:tcW w:w="2633" w:type="dxa"/>
          </w:tcPr>
          <w:p w14:paraId="58B7DF29" w14:textId="77777777" w:rsidR="00557333" w:rsidRPr="0055733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Chá de ervas</w:t>
            </w:r>
          </w:p>
        </w:tc>
      </w:tr>
      <w:tr w:rsidR="00557333" w:rsidRPr="00BB518D" w14:paraId="07C7A05C" w14:textId="77777777" w:rsidTr="00557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C1AAE18" w14:textId="77777777" w:rsidR="00557333" w:rsidRPr="00557333" w:rsidRDefault="00557333" w:rsidP="00557333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</w:rPr>
            </w:pPr>
            <w:r w:rsidRPr="00557333">
              <w:rPr>
                <w:rFonts w:ascii="Arial" w:hAnsi="Arial" w:cs="Arial"/>
                <w:color w:val="7C354D" w:themeColor="accent4" w:themeShade="80"/>
              </w:rPr>
              <w:t>Lanche da tarde</w:t>
            </w:r>
          </w:p>
          <w:p w14:paraId="7695967F" w14:textId="77777777" w:rsidR="00557333" w:rsidRPr="00557333" w:rsidRDefault="00557333" w:rsidP="00557333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557333">
              <w:rPr>
                <w:rFonts w:ascii="Arial" w:hAnsi="Arial" w:cs="Arial"/>
                <w:color w:val="7C354D" w:themeColor="accent4" w:themeShade="80"/>
              </w:rPr>
              <w:t>(13h15’)</w:t>
            </w:r>
          </w:p>
        </w:tc>
        <w:tc>
          <w:tcPr>
            <w:tcW w:w="3286" w:type="dxa"/>
          </w:tcPr>
          <w:p w14:paraId="63BB86C9" w14:textId="57AE8F9D" w:rsidR="00557333" w:rsidRPr="00557333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*Creme branco sem açúcar</w:t>
            </w:r>
          </w:p>
        </w:tc>
        <w:tc>
          <w:tcPr>
            <w:tcW w:w="2409" w:type="dxa"/>
          </w:tcPr>
          <w:p w14:paraId="2C2EC894" w14:textId="5EC86A0D" w:rsidR="00557333" w:rsidRPr="00557333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*Fruta</w:t>
            </w:r>
          </w:p>
        </w:tc>
        <w:tc>
          <w:tcPr>
            <w:tcW w:w="3246" w:type="dxa"/>
          </w:tcPr>
          <w:p w14:paraId="19D19D66" w14:textId="499963C4" w:rsidR="00557333" w:rsidRPr="00557333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*Iogurte natural batido com fruta</w:t>
            </w:r>
          </w:p>
        </w:tc>
        <w:tc>
          <w:tcPr>
            <w:tcW w:w="2408" w:type="dxa"/>
          </w:tcPr>
          <w:p w14:paraId="19901E69" w14:textId="1C953763" w:rsidR="00557333" w:rsidRPr="00557333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*Fruta</w:t>
            </w:r>
          </w:p>
        </w:tc>
        <w:tc>
          <w:tcPr>
            <w:tcW w:w="2633" w:type="dxa"/>
          </w:tcPr>
          <w:p w14:paraId="48EB5924" w14:textId="237A9AFF" w:rsidR="00557333" w:rsidRPr="00557333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*Mingau de mucilon sem açúcar com aveia, linhaça, gergelim moído, banana amassada</w:t>
            </w:r>
          </w:p>
        </w:tc>
      </w:tr>
      <w:tr w:rsidR="00557333" w:rsidRPr="00BB518D" w14:paraId="689965DC" w14:textId="77777777" w:rsidTr="0055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05F9A94" w14:textId="77777777" w:rsidR="00557333" w:rsidRPr="00557333" w:rsidRDefault="00557333" w:rsidP="00557333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</w:rPr>
            </w:pPr>
            <w:r w:rsidRPr="00557333">
              <w:rPr>
                <w:rFonts w:ascii="Arial" w:hAnsi="Arial" w:cs="Arial"/>
                <w:color w:val="7C354D" w:themeColor="accent4" w:themeShade="80"/>
              </w:rPr>
              <w:t>Jantar</w:t>
            </w:r>
          </w:p>
          <w:p w14:paraId="3EB9D93C" w14:textId="77777777" w:rsidR="00557333" w:rsidRPr="00557333" w:rsidRDefault="00557333" w:rsidP="00557333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557333">
              <w:rPr>
                <w:rFonts w:ascii="Arial" w:hAnsi="Arial" w:cs="Arial"/>
                <w:color w:val="7C354D" w:themeColor="accent4" w:themeShade="80"/>
              </w:rPr>
              <w:t>(15h15’)</w:t>
            </w:r>
          </w:p>
        </w:tc>
        <w:tc>
          <w:tcPr>
            <w:tcW w:w="3286" w:type="dxa"/>
          </w:tcPr>
          <w:p w14:paraId="327C0B3C" w14:textId="77777777" w:rsidR="00557333" w:rsidRPr="0055733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*Sopa de legumes, macarrão de letrinhas e frango (sobrecoxa)</w:t>
            </w:r>
          </w:p>
          <w:p w14:paraId="5BC7D343" w14:textId="77777777" w:rsidR="00557333" w:rsidRPr="0055733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C00A2B5" w14:textId="77777777" w:rsidR="00557333" w:rsidRPr="0055733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ACFB8D9" w14:textId="77777777" w:rsidR="00557333" w:rsidRPr="0055733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F6ECCC6" w14:textId="55392BAF" w:rsidR="00557333" w:rsidRPr="0055733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*</w:t>
            </w:r>
            <w:r w:rsidRPr="00557333">
              <w:rPr>
                <w:rFonts w:ascii="Arial" w:hAnsi="Arial" w:cs="Arial"/>
              </w:rPr>
              <w:t>Papa de a</w:t>
            </w:r>
            <w:r w:rsidRPr="00557333">
              <w:rPr>
                <w:rFonts w:ascii="Arial" w:hAnsi="Arial" w:cs="Arial"/>
              </w:rPr>
              <w:t>rroz carreteiro (músculo + acém</w:t>
            </w:r>
            <w:r w:rsidRPr="00557333">
              <w:rPr>
                <w:rFonts w:ascii="Arial" w:hAnsi="Arial" w:cs="Arial"/>
              </w:rPr>
              <w:t xml:space="preserve"> + legumes</w:t>
            </w:r>
            <w:r w:rsidRPr="00557333">
              <w:rPr>
                <w:rFonts w:ascii="Arial" w:hAnsi="Arial" w:cs="Arial"/>
              </w:rPr>
              <w:t>)</w:t>
            </w:r>
          </w:p>
          <w:p w14:paraId="0DF345CF" w14:textId="731603B8" w:rsidR="00557333" w:rsidRPr="0055733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46" w:type="dxa"/>
          </w:tcPr>
          <w:p w14:paraId="3970432B" w14:textId="77777777" w:rsidR="00557333" w:rsidRPr="0055733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*Sopa de feijão vermelho, macarrão cabelo de anjo e legumes</w:t>
            </w:r>
          </w:p>
          <w:p w14:paraId="48C9DC1B" w14:textId="77777777" w:rsidR="00557333" w:rsidRPr="0055733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08" w:type="dxa"/>
          </w:tcPr>
          <w:p w14:paraId="030DE3B6" w14:textId="167D392A" w:rsidR="00557333" w:rsidRPr="0055733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 xml:space="preserve">*Quirera com frango em molho (sassami) </w:t>
            </w:r>
            <w:r w:rsidRPr="00557333">
              <w:rPr>
                <w:rFonts w:ascii="Arial" w:hAnsi="Arial" w:cs="Arial"/>
              </w:rPr>
              <w:t>com legumes</w:t>
            </w:r>
          </w:p>
        </w:tc>
        <w:tc>
          <w:tcPr>
            <w:tcW w:w="2633" w:type="dxa"/>
          </w:tcPr>
          <w:p w14:paraId="5728E408" w14:textId="54AF51C7" w:rsidR="00557333" w:rsidRPr="0055733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*</w:t>
            </w:r>
            <w:r w:rsidRPr="00557333">
              <w:rPr>
                <w:rFonts w:ascii="Arial" w:hAnsi="Arial" w:cs="Arial"/>
              </w:rPr>
              <w:t>Arroz papa</w:t>
            </w:r>
            <w:r w:rsidRPr="00557333">
              <w:rPr>
                <w:rFonts w:ascii="Arial" w:hAnsi="Arial" w:cs="Arial"/>
              </w:rPr>
              <w:t xml:space="preserve"> com carne moída bovina</w:t>
            </w:r>
            <w:r w:rsidRPr="00557333">
              <w:rPr>
                <w:rFonts w:ascii="Arial" w:hAnsi="Arial" w:cs="Arial"/>
              </w:rPr>
              <w:t xml:space="preserve"> + legumes</w:t>
            </w:r>
          </w:p>
          <w:p w14:paraId="46E55FCF" w14:textId="77777777" w:rsidR="00557333" w:rsidRPr="0055733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57333" w:rsidRPr="00BB518D" w14:paraId="70C830B8" w14:textId="77777777" w:rsidTr="00557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FE59BB6" w14:textId="77777777" w:rsidR="00557333" w:rsidRPr="00557333" w:rsidRDefault="00557333" w:rsidP="00557333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557333">
              <w:rPr>
                <w:rFonts w:ascii="Arial" w:hAnsi="Arial" w:cs="Arial"/>
                <w:color w:val="7C354D" w:themeColor="accent4" w:themeShade="80"/>
              </w:rPr>
              <w:t>Ao acordar</w:t>
            </w:r>
          </w:p>
        </w:tc>
        <w:tc>
          <w:tcPr>
            <w:tcW w:w="3286" w:type="dxa"/>
          </w:tcPr>
          <w:p w14:paraId="06937973" w14:textId="77777777" w:rsidR="00557333" w:rsidRPr="00557333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Mamadeira</w:t>
            </w:r>
          </w:p>
        </w:tc>
        <w:tc>
          <w:tcPr>
            <w:tcW w:w="2409" w:type="dxa"/>
          </w:tcPr>
          <w:p w14:paraId="62A6EC91" w14:textId="77777777" w:rsidR="00557333" w:rsidRPr="00557333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Mamadeira</w:t>
            </w:r>
          </w:p>
        </w:tc>
        <w:tc>
          <w:tcPr>
            <w:tcW w:w="3246" w:type="dxa"/>
          </w:tcPr>
          <w:p w14:paraId="38CE74EE" w14:textId="77777777" w:rsidR="00557333" w:rsidRPr="00557333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Mamadeira</w:t>
            </w:r>
          </w:p>
        </w:tc>
        <w:tc>
          <w:tcPr>
            <w:tcW w:w="2408" w:type="dxa"/>
          </w:tcPr>
          <w:p w14:paraId="6368AAC5" w14:textId="77777777" w:rsidR="00557333" w:rsidRPr="00557333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Mamadeira</w:t>
            </w:r>
          </w:p>
        </w:tc>
        <w:tc>
          <w:tcPr>
            <w:tcW w:w="2633" w:type="dxa"/>
          </w:tcPr>
          <w:p w14:paraId="416C3F61" w14:textId="77777777" w:rsidR="00557333" w:rsidRPr="00557333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7333">
              <w:rPr>
                <w:rFonts w:ascii="Arial" w:hAnsi="Arial" w:cs="Arial"/>
              </w:rPr>
              <w:t>Mamadeira</w:t>
            </w:r>
          </w:p>
        </w:tc>
      </w:tr>
      <w:tr w:rsidR="00557333" w:rsidRPr="00BB518D" w14:paraId="4D2E724E" w14:textId="77777777" w:rsidTr="0055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 w:val="restart"/>
          </w:tcPr>
          <w:p w14:paraId="4B0203CC" w14:textId="77777777" w:rsidR="00557333" w:rsidRPr="008F2E13" w:rsidRDefault="00557333" w:rsidP="00557333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  <w:r w:rsidRPr="008F2E13"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  <w:t>Composição nutricional (média semanal)</w:t>
            </w:r>
          </w:p>
          <w:p w14:paraId="275873D1" w14:textId="77777777" w:rsidR="00557333" w:rsidRPr="008F2E13" w:rsidRDefault="00557333" w:rsidP="00557333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  <w:p w14:paraId="075FD014" w14:textId="77777777" w:rsidR="00557333" w:rsidRPr="008F2E13" w:rsidRDefault="00557333" w:rsidP="00557333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</w:tc>
        <w:tc>
          <w:tcPr>
            <w:tcW w:w="3286" w:type="dxa"/>
            <w:vMerge w:val="restart"/>
          </w:tcPr>
          <w:p w14:paraId="01BE36C2" w14:textId="77777777" w:rsidR="00557333" w:rsidRPr="008F2E1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409" w:type="dxa"/>
          </w:tcPr>
          <w:p w14:paraId="79475962" w14:textId="77777777" w:rsidR="00557333" w:rsidRPr="008F2E1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3246" w:type="dxa"/>
          </w:tcPr>
          <w:p w14:paraId="413D0B8D" w14:textId="77777777" w:rsidR="00557333" w:rsidRPr="008F2E1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408" w:type="dxa"/>
          </w:tcPr>
          <w:p w14:paraId="5DF0EFDF" w14:textId="77777777" w:rsidR="00557333" w:rsidRPr="008F2E1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633" w:type="dxa"/>
          </w:tcPr>
          <w:p w14:paraId="7F2F1B12" w14:textId="77777777" w:rsidR="00557333" w:rsidRPr="008F2E13" w:rsidRDefault="00557333" w:rsidP="00557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333" w:rsidRPr="00BB518D" w14:paraId="6A44EDDB" w14:textId="77777777" w:rsidTr="00557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</w:tcPr>
          <w:p w14:paraId="09E4026A" w14:textId="77777777" w:rsidR="00557333" w:rsidRPr="008F2E13" w:rsidRDefault="00557333" w:rsidP="005573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6" w:type="dxa"/>
            <w:vMerge/>
          </w:tcPr>
          <w:p w14:paraId="0B3D5B73" w14:textId="77777777" w:rsidR="00557333" w:rsidRPr="008F2E13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4BEA146E" w14:textId="77777777" w:rsidR="00557333" w:rsidRPr="008F2E13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2E13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3246" w:type="dxa"/>
          </w:tcPr>
          <w:p w14:paraId="6E1EAF01" w14:textId="77777777" w:rsidR="00557333" w:rsidRPr="008F2E13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2E13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408" w:type="dxa"/>
          </w:tcPr>
          <w:p w14:paraId="2A2C9A8C" w14:textId="77777777" w:rsidR="00557333" w:rsidRPr="008F2E13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2E13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633" w:type="dxa"/>
          </w:tcPr>
          <w:p w14:paraId="0C31B6F8" w14:textId="77777777" w:rsidR="00557333" w:rsidRPr="008F2E13" w:rsidRDefault="00557333" w:rsidP="00557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333" w:rsidRPr="00BB518D" w14:paraId="6E944065" w14:textId="77777777" w:rsidTr="0055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</w:tcPr>
          <w:p w14:paraId="7165D960" w14:textId="77777777" w:rsidR="00557333" w:rsidRPr="008F2E13" w:rsidRDefault="00557333" w:rsidP="005573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6" w:type="dxa"/>
          </w:tcPr>
          <w:p w14:paraId="6B512A83" w14:textId="77777777" w:rsidR="00557333" w:rsidRPr="008F2E1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23D8E07F" w14:textId="77777777" w:rsidR="00557333" w:rsidRPr="008F2E1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6" w:type="dxa"/>
          </w:tcPr>
          <w:p w14:paraId="52293A2F" w14:textId="77777777" w:rsidR="00557333" w:rsidRPr="008F2E1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8" w:type="dxa"/>
          </w:tcPr>
          <w:p w14:paraId="12A9F2F2" w14:textId="77777777" w:rsidR="00557333" w:rsidRPr="008F2E1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3" w:type="dxa"/>
          </w:tcPr>
          <w:p w14:paraId="1CD9E789" w14:textId="77777777" w:rsidR="00557333" w:rsidRPr="008F2E13" w:rsidRDefault="00557333" w:rsidP="00557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877436C" w14:textId="77777777" w:rsidR="00AB193F" w:rsidRPr="00BB518D" w:rsidRDefault="00AB193F" w:rsidP="00AB193F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BB518D">
        <w:rPr>
          <w:rFonts w:ascii="Arial" w:hAnsi="Arial" w:cs="Arial"/>
          <w:b/>
          <w:bCs/>
          <w:sz w:val="18"/>
          <w:szCs w:val="18"/>
          <w:u w:val="single"/>
        </w:rPr>
        <w:t>Observações:</w:t>
      </w:r>
    </w:p>
    <w:p w14:paraId="22627342" w14:textId="77777777" w:rsidR="00AB193F" w:rsidRPr="002111D6" w:rsidRDefault="00AB193F" w:rsidP="00AB193F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2111D6">
        <w:rPr>
          <w:rFonts w:ascii="Arial" w:hAnsi="Arial" w:cs="Arial"/>
          <w:b/>
          <w:bCs/>
          <w:sz w:val="18"/>
          <w:szCs w:val="18"/>
          <w:u w:val="single"/>
        </w:rPr>
        <w:t xml:space="preserve">- É PROIBIDO O USO DE AÇÚCAR </w:t>
      </w:r>
      <w:r>
        <w:rPr>
          <w:rFonts w:ascii="Arial" w:hAnsi="Arial" w:cs="Arial"/>
          <w:b/>
          <w:bCs/>
          <w:sz w:val="18"/>
          <w:szCs w:val="18"/>
          <w:u w:val="single"/>
        </w:rPr>
        <w:t>EM QUALQUER</w:t>
      </w:r>
      <w:r w:rsidRPr="002111D6">
        <w:rPr>
          <w:rFonts w:ascii="Arial" w:hAnsi="Arial" w:cs="Arial"/>
          <w:b/>
          <w:bCs/>
          <w:sz w:val="18"/>
          <w:szCs w:val="18"/>
          <w:u w:val="single"/>
        </w:rPr>
        <w:t xml:space="preserve"> PREPARAÇ</w:t>
      </w:r>
      <w:r>
        <w:rPr>
          <w:rFonts w:ascii="Arial" w:hAnsi="Arial" w:cs="Arial"/>
          <w:b/>
          <w:bCs/>
          <w:sz w:val="18"/>
          <w:szCs w:val="18"/>
          <w:u w:val="single"/>
        </w:rPr>
        <w:t>ÃO, INCLUINDO BEBIDAS</w:t>
      </w:r>
      <w:r w:rsidRPr="002111D6">
        <w:rPr>
          <w:rFonts w:ascii="Arial" w:hAnsi="Arial" w:cs="Arial"/>
          <w:b/>
          <w:bCs/>
          <w:sz w:val="18"/>
          <w:szCs w:val="18"/>
          <w:u w:val="single"/>
        </w:rPr>
        <w:t>!</w:t>
      </w:r>
    </w:p>
    <w:p w14:paraId="35EC6978" w14:textId="77777777" w:rsidR="00AB193F" w:rsidRPr="00BB518D" w:rsidRDefault="00AB193F" w:rsidP="00AB19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sz w:val="18"/>
          <w:szCs w:val="18"/>
        </w:rPr>
        <w:t xml:space="preserve">- É autorizado inverter os dias das frutas se necessário conforme amadurecimento e disponibilidade; </w:t>
      </w:r>
    </w:p>
    <w:p w14:paraId="4996E6CD" w14:textId="77777777" w:rsidR="00AB193F" w:rsidRPr="00BB518D" w:rsidRDefault="00AB193F" w:rsidP="00AB193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sz w:val="18"/>
          <w:szCs w:val="18"/>
        </w:rPr>
        <w:t>- Devem ser servidas no mínimo DOIS tipos de saladas no dia.</w:t>
      </w:r>
    </w:p>
    <w:p w14:paraId="3D2127E1" w14:textId="77777777" w:rsidR="00AB193F" w:rsidRPr="00BB518D" w:rsidRDefault="00AB193F" w:rsidP="00AB193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sz w:val="18"/>
          <w:szCs w:val="18"/>
        </w:rPr>
        <w:t>- Necessidades alimentares especiais: usar produtos exclusivos para atendimento das necessidades alimentares especiais;</w:t>
      </w:r>
      <w:r w:rsidRPr="00BB518D">
        <w:rPr>
          <w:rFonts w:ascii="Arial" w:hAnsi="Arial" w:cs="Arial"/>
          <w:noProof/>
          <w:sz w:val="18"/>
          <w:szCs w:val="18"/>
        </w:rPr>
        <w:t xml:space="preserve"> </w:t>
      </w:r>
    </w:p>
    <w:p w14:paraId="3C03C1AC" w14:textId="77777777" w:rsidR="00AB193F" w:rsidRPr="00BB518D" w:rsidRDefault="00AB193F" w:rsidP="00AB19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sz w:val="18"/>
          <w:szCs w:val="18"/>
        </w:rPr>
        <w:t>- Cardápio sujeito a alterações conforme disponibilidade de alimentos com autorização da nutricionista;</w:t>
      </w:r>
    </w:p>
    <w:p w14:paraId="7729C2A4" w14:textId="56CA9426" w:rsidR="00AB193F" w:rsidRDefault="00AB193F" w:rsidP="00AB193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sz w:val="18"/>
          <w:szCs w:val="18"/>
        </w:rPr>
        <w:t>- Deve ser comunicado a nutricionista urgentemente sobre a falta de qualquer item que afete a execução do cardápio.</w:t>
      </w:r>
      <w:r w:rsidR="00557333" w:rsidRPr="00557333">
        <w:rPr>
          <w:rFonts w:ascii="Arial" w:hAnsi="Arial" w:cs="Arial"/>
          <w:noProof/>
          <w:sz w:val="18"/>
          <w:szCs w:val="18"/>
        </w:rPr>
        <w:t xml:space="preserve"> </w:t>
      </w:r>
    </w:p>
    <w:p w14:paraId="181D01A5" w14:textId="34A24B00" w:rsidR="00AB193F" w:rsidRDefault="00557333" w:rsidP="00AB193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9504" behindDoc="0" locked="0" layoutInCell="1" allowOverlap="1" wp14:anchorId="0A432CB8" wp14:editId="0E3A99AD">
            <wp:simplePos x="0" y="0"/>
            <wp:positionH relativeFrom="page">
              <wp:align>right</wp:align>
            </wp:positionH>
            <wp:positionV relativeFrom="bottomMargin">
              <wp:align>top</wp:align>
            </wp:positionV>
            <wp:extent cx="934827" cy="730250"/>
            <wp:effectExtent l="0" t="0" r="0" b="0"/>
            <wp:wrapSquare wrapText="bothSides"/>
            <wp:docPr id="1942134411" name="Imagem 1942134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827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deGrade4-nfase4"/>
        <w:tblW w:w="16160" w:type="dxa"/>
        <w:tblInd w:w="-856" w:type="dxa"/>
        <w:tblLook w:val="04A0" w:firstRow="1" w:lastRow="0" w:firstColumn="1" w:lastColumn="0" w:noHBand="0" w:noVBand="1"/>
      </w:tblPr>
      <w:tblGrid>
        <w:gridCol w:w="2314"/>
        <w:gridCol w:w="2351"/>
        <w:gridCol w:w="2570"/>
        <w:gridCol w:w="3286"/>
        <w:gridCol w:w="2753"/>
        <w:gridCol w:w="2886"/>
      </w:tblGrid>
      <w:tr w:rsidR="00AB193F" w:rsidRPr="00BB518D" w14:paraId="5008C0A6" w14:textId="77777777" w:rsidTr="002D5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5B818F0C" w14:textId="77777777" w:rsidR="00AB193F" w:rsidRPr="004D324A" w:rsidRDefault="00AB193F" w:rsidP="002D50DC">
            <w:pPr>
              <w:jc w:val="center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lastRenderedPageBreak/>
              <w:t>SECRETARIA MUNICIPAL DE EDUCAÇÃO DE PINHEIRO PRETO – SC</w:t>
            </w:r>
          </w:p>
          <w:p w14:paraId="1459B1DA" w14:textId="77777777" w:rsidR="00AB193F" w:rsidRPr="004D324A" w:rsidRDefault="00AB193F" w:rsidP="002D50DC">
            <w:pPr>
              <w:jc w:val="center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PROGRAMA NACIONAL DE ALIMENTAÇÃO ESCOLAR – PNAE</w:t>
            </w:r>
          </w:p>
        </w:tc>
      </w:tr>
      <w:tr w:rsidR="00AB193F" w:rsidRPr="00BB518D" w14:paraId="21B9244F" w14:textId="77777777" w:rsidTr="002D5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7AD392F1" w14:textId="77777777" w:rsidR="00AB193F" w:rsidRPr="004D324A" w:rsidRDefault="00AB193F" w:rsidP="002D50DC">
            <w:pPr>
              <w:jc w:val="center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CARDÁPIO: CRECHE - BERÇÁRIOS</w:t>
            </w:r>
          </w:p>
        </w:tc>
      </w:tr>
      <w:tr w:rsidR="00AB193F" w:rsidRPr="00BB518D" w14:paraId="1FE91950" w14:textId="77777777" w:rsidTr="002D5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56B2AECF" w14:textId="77777777" w:rsidR="00AB193F" w:rsidRPr="004D324A" w:rsidRDefault="00AB193F" w:rsidP="002D50DC">
            <w:pPr>
              <w:jc w:val="center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MARÇO DE 2024</w:t>
            </w:r>
          </w:p>
        </w:tc>
      </w:tr>
      <w:tr w:rsidR="00AB193F" w:rsidRPr="00BB518D" w14:paraId="3B0A7DD8" w14:textId="77777777" w:rsidTr="0055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4C7CCAEF" w14:textId="40CE1607" w:rsidR="00AB193F" w:rsidRPr="004D324A" w:rsidRDefault="00AB193F" w:rsidP="002D50DC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4D324A">
              <w:rPr>
                <w:rFonts w:ascii="Arial" w:hAnsi="Arial" w:cs="Arial"/>
                <w:color w:val="7C354D" w:themeColor="accent4" w:themeShade="80"/>
              </w:rPr>
              <w:t>3</w:t>
            </w:r>
            <w:r w:rsidRPr="004D324A">
              <w:rPr>
                <w:rFonts w:ascii="Arial" w:hAnsi="Arial" w:cs="Arial"/>
                <w:color w:val="7C354D" w:themeColor="accent4" w:themeShade="80"/>
              </w:rPr>
              <w:t>ª SEMANA</w:t>
            </w:r>
          </w:p>
        </w:tc>
        <w:tc>
          <w:tcPr>
            <w:tcW w:w="2351" w:type="dxa"/>
          </w:tcPr>
          <w:p w14:paraId="6A82077E" w14:textId="77777777" w:rsidR="00AB193F" w:rsidRPr="004D324A" w:rsidRDefault="00AB193F" w:rsidP="002D5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4D324A">
              <w:rPr>
                <w:rFonts w:ascii="Arial" w:hAnsi="Arial" w:cs="Arial"/>
                <w:u w:val="single"/>
              </w:rPr>
              <w:t>SEGUNDA-FEIRA</w:t>
            </w:r>
          </w:p>
        </w:tc>
        <w:tc>
          <w:tcPr>
            <w:tcW w:w="2570" w:type="dxa"/>
          </w:tcPr>
          <w:p w14:paraId="1966505B" w14:textId="77777777" w:rsidR="00AB193F" w:rsidRPr="004D324A" w:rsidRDefault="00AB193F" w:rsidP="002D5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4D324A">
              <w:rPr>
                <w:rFonts w:ascii="Arial" w:hAnsi="Arial" w:cs="Arial"/>
                <w:u w:val="single"/>
              </w:rPr>
              <w:t>TERÇA-FEIRA</w:t>
            </w:r>
          </w:p>
        </w:tc>
        <w:tc>
          <w:tcPr>
            <w:tcW w:w="3286" w:type="dxa"/>
          </w:tcPr>
          <w:p w14:paraId="052575E6" w14:textId="77777777" w:rsidR="00AB193F" w:rsidRPr="004D324A" w:rsidRDefault="00AB193F" w:rsidP="002D5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4D324A">
              <w:rPr>
                <w:rFonts w:ascii="Arial" w:hAnsi="Arial" w:cs="Arial"/>
                <w:u w:val="single"/>
              </w:rPr>
              <w:t>QUARTA-FEIRA</w:t>
            </w:r>
          </w:p>
        </w:tc>
        <w:tc>
          <w:tcPr>
            <w:tcW w:w="2753" w:type="dxa"/>
          </w:tcPr>
          <w:p w14:paraId="0928ACEF" w14:textId="77777777" w:rsidR="00AB193F" w:rsidRPr="004D324A" w:rsidRDefault="00AB193F" w:rsidP="002D5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4D324A">
              <w:rPr>
                <w:rFonts w:ascii="Arial" w:hAnsi="Arial" w:cs="Arial"/>
                <w:u w:val="single"/>
              </w:rPr>
              <w:t>QUINTA-FEIRA</w:t>
            </w:r>
          </w:p>
        </w:tc>
        <w:tc>
          <w:tcPr>
            <w:tcW w:w="2886" w:type="dxa"/>
          </w:tcPr>
          <w:p w14:paraId="787EFF06" w14:textId="77777777" w:rsidR="00AB193F" w:rsidRPr="004D324A" w:rsidRDefault="00AB193F" w:rsidP="002D5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4D324A">
              <w:rPr>
                <w:rFonts w:ascii="Arial" w:hAnsi="Arial" w:cs="Arial"/>
                <w:u w:val="single"/>
              </w:rPr>
              <w:t>SEXTA-FEIRA</w:t>
            </w:r>
          </w:p>
        </w:tc>
      </w:tr>
      <w:tr w:rsidR="00557333" w:rsidRPr="00BB518D" w14:paraId="05663E60" w14:textId="77777777" w:rsidTr="00557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1C8A9A44" w14:textId="77777777" w:rsidR="00557333" w:rsidRPr="004D324A" w:rsidRDefault="00557333" w:rsidP="00557333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</w:p>
        </w:tc>
        <w:tc>
          <w:tcPr>
            <w:tcW w:w="2351" w:type="dxa"/>
          </w:tcPr>
          <w:p w14:paraId="0C4CF188" w14:textId="08C3D9C8" w:rsidR="00557333" w:rsidRPr="004D324A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18/mar</w:t>
            </w:r>
          </w:p>
        </w:tc>
        <w:tc>
          <w:tcPr>
            <w:tcW w:w="2570" w:type="dxa"/>
          </w:tcPr>
          <w:p w14:paraId="7EDAA52D" w14:textId="5C868B8C" w:rsidR="00557333" w:rsidRPr="004D324A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19/mar</w:t>
            </w:r>
          </w:p>
        </w:tc>
        <w:tc>
          <w:tcPr>
            <w:tcW w:w="3286" w:type="dxa"/>
          </w:tcPr>
          <w:p w14:paraId="24FFA716" w14:textId="30A4550C" w:rsidR="00557333" w:rsidRPr="004D324A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20/mar</w:t>
            </w:r>
          </w:p>
        </w:tc>
        <w:tc>
          <w:tcPr>
            <w:tcW w:w="2753" w:type="dxa"/>
          </w:tcPr>
          <w:p w14:paraId="7EB9B4A8" w14:textId="2B5F895F" w:rsidR="00557333" w:rsidRPr="004D324A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21/mar</w:t>
            </w:r>
          </w:p>
        </w:tc>
        <w:tc>
          <w:tcPr>
            <w:tcW w:w="2886" w:type="dxa"/>
          </w:tcPr>
          <w:p w14:paraId="35547DAE" w14:textId="0B25DD74" w:rsidR="00557333" w:rsidRPr="004D324A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22/mar</w:t>
            </w:r>
          </w:p>
        </w:tc>
      </w:tr>
      <w:tr w:rsidR="00557333" w:rsidRPr="00BB518D" w14:paraId="16DE126F" w14:textId="77777777" w:rsidTr="0055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3E73AB43" w14:textId="77777777" w:rsidR="00557333" w:rsidRPr="004D324A" w:rsidRDefault="00557333" w:rsidP="00557333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</w:rPr>
            </w:pPr>
            <w:r w:rsidRPr="004D324A">
              <w:rPr>
                <w:rFonts w:ascii="Arial" w:hAnsi="Arial" w:cs="Arial"/>
                <w:color w:val="7C354D" w:themeColor="accent4" w:themeShade="80"/>
              </w:rPr>
              <w:t>Café da manhã</w:t>
            </w:r>
          </w:p>
          <w:p w14:paraId="767E00A1" w14:textId="77777777" w:rsidR="00557333" w:rsidRPr="004D324A" w:rsidRDefault="00557333" w:rsidP="00557333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4D324A">
              <w:rPr>
                <w:rFonts w:ascii="Arial" w:hAnsi="Arial" w:cs="Arial"/>
                <w:color w:val="7C354D" w:themeColor="accent4" w:themeShade="80"/>
              </w:rPr>
              <w:t>(08h00’)</w:t>
            </w:r>
          </w:p>
        </w:tc>
        <w:tc>
          <w:tcPr>
            <w:tcW w:w="2351" w:type="dxa"/>
          </w:tcPr>
          <w:p w14:paraId="201AC96B" w14:textId="77777777" w:rsidR="00557333" w:rsidRPr="004D324A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*Banana amassada com aveia</w:t>
            </w:r>
          </w:p>
          <w:p w14:paraId="3EADC7CB" w14:textId="77777777" w:rsidR="00557333" w:rsidRPr="004D324A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_________</w:t>
            </w:r>
          </w:p>
          <w:p w14:paraId="5AEB11C7" w14:textId="2BD679E2" w:rsidR="00557333" w:rsidRPr="004D324A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*Panqueca de banana com aveia</w:t>
            </w:r>
          </w:p>
        </w:tc>
        <w:tc>
          <w:tcPr>
            <w:tcW w:w="2570" w:type="dxa"/>
          </w:tcPr>
          <w:p w14:paraId="5E0EA359" w14:textId="77777777" w:rsidR="00557333" w:rsidRPr="004D324A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*Leite</w:t>
            </w:r>
          </w:p>
          <w:p w14:paraId="0715F1B6" w14:textId="729D7BC6" w:rsidR="00557333" w:rsidRPr="004D324A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*Fruta</w:t>
            </w:r>
          </w:p>
        </w:tc>
        <w:tc>
          <w:tcPr>
            <w:tcW w:w="3286" w:type="dxa"/>
          </w:tcPr>
          <w:p w14:paraId="1EA25118" w14:textId="77777777" w:rsidR="00557333" w:rsidRPr="004D324A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*Mingau de mucilon com aveia, linhaça, gergelim e banana</w:t>
            </w:r>
          </w:p>
          <w:p w14:paraId="540DCA6D" w14:textId="77777777" w:rsidR="00557333" w:rsidRPr="004D324A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_______________________</w:t>
            </w:r>
          </w:p>
          <w:p w14:paraId="6FE6949A" w14:textId="301BA718" w:rsidR="00557333" w:rsidRPr="004D324A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*Waffle + suco ou chá (para os maiores)</w:t>
            </w:r>
          </w:p>
        </w:tc>
        <w:tc>
          <w:tcPr>
            <w:tcW w:w="2753" w:type="dxa"/>
          </w:tcPr>
          <w:p w14:paraId="2FE601FC" w14:textId="77777777" w:rsidR="00557333" w:rsidRPr="004D324A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*Mamão amassado + *Banana amassada (dar após o mamão em caso de recusa)</w:t>
            </w:r>
          </w:p>
          <w:p w14:paraId="25E6F837" w14:textId="77777777" w:rsidR="00557333" w:rsidRPr="004D324A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___________________</w:t>
            </w:r>
          </w:p>
          <w:p w14:paraId="28CD1D64" w14:textId="77777777" w:rsidR="00557333" w:rsidRPr="004D324A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*Leite com cacau</w:t>
            </w:r>
          </w:p>
          <w:p w14:paraId="5FED3CC6" w14:textId="77777777" w:rsidR="00557333" w:rsidRPr="004D324A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*Bolo de tapioca</w:t>
            </w:r>
          </w:p>
          <w:p w14:paraId="2B4161A8" w14:textId="77777777" w:rsidR="00557333" w:rsidRPr="004D324A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(para os maiores)</w:t>
            </w:r>
          </w:p>
          <w:p w14:paraId="7BDFCEB4" w14:textId="77777777" w:rsidR="00557333" w:rsidRPr="004D324A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86" w:type="dxa"/>
          </w:tcPr>
          <w:p w14:paraId="064C28D3" w14:textId="77777777" w:rsidR="00557333" w:rsidRPr="004D324A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*Leite com aveia</w:t>
            </w:r>
          </w:p>
          <w:p w14:paraId="32C6E25F" w14:textId="77777777" w:rsidR="00557333" w:rsidRPr="004D324A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*Fruta</w:t>
            </w:r>
          </w:p>
          <w:p w14:paraId="12E72770" w14:textId="77777777" w:rsidR="00557333" w:rsidRPr="004D324A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____________________</w:t>
            </w:r>
          </w:p>
          <w:p w14:paraId="48E0ADC2" w14:textId="77777777" w:rsidR="00557333" w:rsidRPr="004D324A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*Bolo de laranja</w:t>
            </w:r>
          </w:p>
          <w:p w14:paraId="6E76BC8C" w14:textId="77777777" w:rsidR="00557333" w:rsidRPr="004D324A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*Chá</w:t>
            </w:r>
          </w:p>
          <w:p w14:paraId="5409CBD8" w14:textId="5C2C353A" w:rsidR="00557333" w:rsidRPr="004D324A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(para os maiores)</w:t>
            </w:r>
          </w:p>
        </w:tc>
      </w:tr>
      <w:tr w:rsidR="00557333" w:rsidRPr="00BB518D" w14:paraId="1721E7ED" w14:textId="77777777" w:rsidTr="00557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6075F48E" w14:textId="77777777" w:rsidR="00557333" w:rsidRPr="004D324A" w:rsidRDefault="00557333" w:rsidP="00557333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</w:rPr>
            </w:pPr>
            <w:r w:rsidRPr="004D324A">
              <w:rPr>
                <w:rFonts w:ascii="Arial" w:hAnsi="Arial" w:cs="Arial"/>
                <w:color w:val="7C354D" w:themeColor="accent4" w:themeShade="80"/>
              </w:rPr>
              <w:t>Almoço</w:t>
            </w:r>
          </w:p>
          <w:p w14:paraId="2833C953" w14:textId="77777777" w:rsidR="00557333" w:rsidRPr="004D324A" w:rsidRDefault="00557333" w:rsidP="00557333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4D324A">
              <w:rPr>
                <w:rFonts w:ascii="Arial" w:hAnsi="Arial" w:cs="Arial"/>
                <w:color w:val="7C354D" w:themeColor="accent4" w:themeShade="80"/>
              </w:rPr>
              <w:t>(10h00’)</w:t>
            </w:r>
          </w:p>
        </w:tc>
        <w:tc>
          <w:tcPr>
            <w:tcW w:w="2351" w:type="dxa"/>
          </w:tcPr>
          <w:p w14:paraId="65BF318B" w14:textId="10200A4B" w:rsidR="00557333" w:rsidRPr="004D324A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 xml:space="preserve">* Polenta cremosa, carne moída em molho com legumes picados </w:t>
            </w:r>
          </w:p>
        </w:tc>
        <w:tc>
          <w:tcPr>
            <w:tcW w:w="2570" w:type="dxa"/>
          </w:tcPr>
          <w:p w14:paraId="72DC8AC4" w14:textId="3837865C" w:rsidR="00557333" w:rsidRPr="004D324A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*Sopa de legumes, macarrão de letrinhas, frango</w:t>
            </w:r>
          </w:p>
        </w:tc>
        <w:tc>
          <w:tcPr>
            <w:tcW w:w="3286" w:type="dxa"/>
          </w:tcPr>
          <w:p w14:paraId="11C48947" w14:textId="452A4A38" w:rsidR="00557333" w:rsidRPr="004D324A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*Sopa de feijão carioca, arroz e legumes</w:t>
            </w:r>
          </w:p>
        </w:tc>
        <w:tc>
          <w:tcPr>
            <w:tcW w:w="2753" w:type="dxa"/>
          </w:tcPr>
          <w:p w14:paraId="3BD316E0" w14:textId="026E152C" w:rsidR="00557333" w:rsidRPr="004D324A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*Sopa de feijão preto, macarrão cabelo de anjo e legumes</w:t>
            </w:r>
          </w:p>
        </w:tc>
        <w:tc>
          <w:tcPr>
            <w:tcW w:w="2886" w:type="dxa"/>
          </w:tcPr>
          <w:p w14:paraId="2C215E0D" w14:textId="542EEFC2" w:rsidR="00557333" w:rsidRPr="004D324A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* Sopa de lentilha, arroz e legumes</w:t>
            </w:r>
          </w:p>
        </w:tc>
      </w:tr>
      <w:tr w:rsidR="00557333" w:rsidRPr="00BB518D" w14:paraId="6EE19836" w14:textId="77777777" w:rsidTr="0055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0ACB225A" w14:textId="77777777" w:rsidR="00557333" w:rsidRPr="004D324A" w:rsidRDefault="00557333" w:rsidP="00557333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4D324A">
              <w:rPr>
                <w:rFonts w:ascii="Arial" w:hAnsi="Arial" w:cs="Arial"/>
                <w:color w:val="7C354D" w:themeColor="accent4" w:themeShade="80"/>
              </w:rPr>
              <w:t>Antes de dormir</w:t>
            </w:r>
          </w:p>
        </w:tc>
        <w:tc>
          <w:tcPr>
            <w:tcW w:w="2351" w:type="dxa"/>
          </w:tcPr>
          <w:p w14:paraId="2DF19377" w14:textId="77777777" w:rsidR="00557333" w:rsidRPr="004D324A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Chá de ervas</w:t>
            </w:r>
          </w:p>
        </w:tc>
        <w:tc>
          <w:tcPr>
            <w:tcW w:w="2570" w:type="dxa"/>
          </w:tcPr>
          <w:p w14:paraId="27B2FB9F" w14:textId="77777777" w:rsidR="00557333" w:rsidRPr="004D324A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Chá de ervas</w:t>
            </w:r>
          </w:p>
        </w:tc>
        <w:tc>
          <w:tcPr>
            <w:tcW w:w="3286" w:type="dxa"/>
          </w:tcPr>
          <w:p w14:paraId="186BCFDE" w14:textId="77777777" w:rsidR="00557333" w:rsidRPr="004D324A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Chá de ervas</w:t>
            </w:r>
          </w:p>
        </w:tc>
        <w:tc>
          <w:tcPr>
            <w:tcW w:w="2753" w:type="dxa"/>
          </w:tcPr>
          <w:p w14:paraId="7B122799" w14:textId="77777777" w:rsidR="00557333" w:rsidRPr="004D324A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Chá de ervas</w:t>
            </w:r>
          </w:p>
        </w:tc>
        <w:tc>
          <w:tcPr>
            <w:tcW w:w="2886" w:type="dxa"/>
          </w:tcPr>
          <w:p w14:paraId="02862261" w14:textId="77777777" w:rsidR="00557333" w:rsidRPr="004D324A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Chá de ervas</w:t>
            </w:r>
          </w:p>
        </w:tc>
      </w:tr>
      <w:tr w:rsidR="00557333" w:rsidRPr="00BB518D" w14:paraId="6879ECD3" w14:textId="77777777" w:rsidTr="00557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5F993991" w14:textId="77777777" w:rsidR="00557333" w:rsidRPr="004D324A" w:rsidRDefault="00557333" w:rsidP="00557333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</w:rPr>
            </w:pPr>
            <w:r w:rsidRPr="004D324A">
              <w:rPr>
                <w:rFonts w:ascii="Arial" w:hAnsi="Arial" w:cs="Arial"/>
                <w:color w:val="7C354D" w:themeColor="accent4" w:themeShade="80"/>
              </w:rPr>
              <w:t>Lanche da tarde</w:t>
            </w:r>
          </w:p>
          <w:p w14:paraId="14425A74" w14:textId="77777777" w:rsidR="00557333" w:rsidRPr="004D324A" w:rsidRDefault="00557333" w:rsidP="00557333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4D324A">
              <w:rPr>
                <w:rFonts w:ascii="Arial" w:hAnsi="Arial" w:cs="Arial"/>
                <w:color w:val="7C354D" w:themeColor="accent4" w:themeShade="80"/>
              </w:rPr>
              <w:t>(13h15’)</w:t>
            </w:r>
          </w:p>
        </w:tc>
        <w:tc>
          <w:tcPr>
            <w:tcW w:w="2351" w:type="dxa"/>
          </w:tcPr>
          <w:p w14:paraId="5094C166" w14:textId="0E9F0554" w:rsidR="00557333" w:rsidRPr="004D324A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*Iogurte natural batido com fruta</w:t>
            </w:r>
          </w:p>
        </w:tc>
        <w:tc>
          <w:tcPr>
            <w:tcW w:w="2570" w:type="dxa"/>
          </w:tcPr>
          <w:p w14:paraId="75CC34CD" w14:textId="059C1F31" w:rsidR="00557333" w:rsidRPr="004D324A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*Creme branco sem açúcar</w:t>
            </w:r>
          </w:p>
        </w:tc>
        <w:tc>
          <w:tcPr>
            <w:tcW w:w="3286" w:type="dxa"/>
          </w:tcPr>
          <w:p w14:paraId="36129901" w14:textId="51654CB4" w:rsidR="00557333" w:rsidRPr="004D324A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*Fruta</w:t>
            </w:r>
          </w:p>
        </w:tc>
        <w:tc>
          <w:tcPr>
            <w:tcW w:w="2753" w:type="dxa"/>
          </w:tcPr>
          <w:p w14:paraId="02849103" w14:textId="363C6E2E" w:rsidR="00557333" w:rsidRPr="004D324A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*Fruta</w:t>
            </w:r>
          </w:p>
        </w:tc>
        <w:tc>
          <w:tcPr>
            <w:tcW w:w="2886" w:type="dxa"/>
          </w:tcPr>
          <w:p w14:paraId="32BBC4CE" w14:textId="475BBDEA" w:rsidR="00557333" w:rsidRPr="004D324A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*Fruta</w:t>
            </w:r>
          </w:p>
        </w:tc>
      </w:tr>
      <w:tr w:rsidR="00557333" w:rsidRPr="00BB518D" w14:paraId="721B7FF4" w14:textId="77777777" w:rsidTr="0055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287F5144" w14:textId="77777777" w:rsidR="00557333" w:rsidRPr="004D324A" w:rsidRDefault="00557333" w:rsidP="00557333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</w:rPr>
            </w:pPr>
            <w:r w:rsidRPr="004D324A">
              <w:rPr>
                <w:rFonts w:ascii="Arial" w:hAnsi="Arial" w:cs="Arial"/>
                <w:color w:val="7C354D" w:themeColor="accent4" w:themeShade="80"/>
              </w:rPr>
              <w:t>Jantar</w:t>
            </w:r>
          </w:p>
          <w:p w14:paraId="375D65C9" w14:textId="77777777" w:rsidR="00557333" w:rsidRPr="004D324A" w:rsidRDefault="00557333" w:rsidP="00557333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4D324A">
              <w:rPr>
                <w:rFonts w:ascii="Arial" w:hAnsi="Arial" w:cs="Arial"/>
                <w:color w:val="7C354D" w:themeColor="accent4" w:themeShade="80"/>
              </w:rPr>
              <w:t>(15h15’)</w:t>
            </w:r>
          </w:p>
        </w:tc>
        <w:tc>
          <w:tcPr>
            <w:tcW w:w="2351" w:type="dxa"/>
          </w:tcPr>
          <w:p w14:paraId="15169FD2" w14:textId="4AFC6019" w:rsidR="00557333" w:rsidRPr="004D324A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*Sopa de agnoline com legumes + frango (sobrecoxa)</w:t>
            </w:r>
          </w:p>
        </w:tc>
        <w:tc>
          <w:tcPr>
            <w:tcW w:w="2570" w:type="dxa"/>
          </w:tcPr>
          <w:p w14:paraId="1FFDFFED" w14:textId="3B835D30" w:rsidR="00557333" w:rsidRPr="004D324A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*</w:t>
            </w:r>
            <w:r w:rsidRPr="004D324A">
              <w:rPr>
                <w:rFonts w:ascii="Arial" w:hAnsi="Arial" w:cs="Arial"/>
              </w:rPr>
              <w:t>Sopa de feijão, arroz e legumes</w:t>
            </w:r>
          </w:p>
        </w:tc>
        <w:tc>
          <w:tcPr>
            <w:tcW w:w="3286" w:type="dxa"/>
          </w:tcPr>
          <w:p w14:paraId="5A823376" w14:textId="7C9C97EB" w:rsidR="00557333" w:rsidRPr="004D324A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 xml:space="preserve">*Sopa de legumes, macarrão conchinha </w:t>
            </w:r>
            <w:r w:rsidR="004D324A" w:rsidRPr="004D324A">
              <w:rPr>
                <w:rFonts w:ascii="Arial" w:hAnsi="Arial" w:cs="Arial"/>
              </w:rPr>
              <w:t>e frango</w:t>
            </w:r>
          </w:p>
          <w:p w14:paraId="6E4FE942" w14:textId="77777777" w:rsidR="00557333" w:rsidRPr="004D324A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53" w:type="dxa"/>
          </w:tcPr>
          <w:p w14:paraId="0AB471BB" w14:textId="0147CD7A" w:rsidR="00557333" w:rsidRPr="004D324A" w:rsidRDefault="004D324A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*Sopa de legumes, macarrão cabelo de anjo, carne bovina</w:t>
            </w:r>
          </w:p>
        </w:tc>
        <w:tc>
          <w:tcPr>
            <w:tcW w:w="2886" w:type="dxa"/>
          </w:tcPr>
          <w:p w14:paraId="477BC403" w14:textId="52E363D6" w:rsidR="00557333" w:rsidRPr="004D324A" w:rsidRDefault="004D324A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*Sopa de legumes, mandioca, cabotiá, frango</w:t>
            </w:r>
          </w:p>
        </w:tc>
      </w:tr>
      <w:tr w:rsidR="00557333" w:rsidRPr="00BB518D" w14:paraId="4095ADD6" w14:textId="77777777" w:rsidTr="00557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24089DD1" w14:textId="77777777" w:rsidR="00557333" w:rsidRPr="004D324A" w:rsidRDefault="00557333" w:rsidP="00557333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4D324A">
              <w:rPr>
                <w:rFonts w:ascii="Arial" w:hAnsi="Arial" w:cs="Arial"/>
                <w:color w:val="7C354D" w:themeColor="accent4" w:themeShade="80"/>
              </w:rPr>
              <w:t>Ao acordar</w:t>
            </w:r>
          </w:p>
        </w:tc>
        <w:tc>
          <w:tcPr>
            <w:tcW w:w="2351" w:type="dxa"/>
          </w:tcPr>
          <w:p w14:paraId="799B1D3C" w14:textId="77777777" w:rsidR="00557333" w:rsidRPr="004D324A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Mamadeira</w:t>
            </w:r>
          </w:p>
        </w:tc>
        <w:tc>
          <w:tcPr>
            <w:tcW w:w="2570" w:type="dxa"/>
          </w:tcPr>
          <w:p w14:paraId="4EBD7D7C" w14:textId="77777777" w:rsidR="00557333" w:rsidRPr="004D324A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Mamadeira</w:t>
            </w:r>
          </w:p>
        </w:tc>
        <w:tc>
          <w:tcPr>
            <w:tcW w:w="3286" w:type="dxa"/>
          </w:tcPr>
          <w:p w14:paraId="5683CD18" w14:textId="77777777" w:rsidR="00557333" w:rsidRPr="004D324A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Mamadeira</w:t>
            </w:r>
          </w:p>
        </w:tc>
        <w:tc>
          <w:tcPr>
            <w:tcW w:w="2753" w:type="dxa"/>
          </w:tcPr>
          <w:p w14:paraId="196003C3" w14:textId="77777777" w:rsidR="00557333" w:rsidRPr="004D324A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Mamadeira</w:t>
            </w:r>
          </w:p>
        </w:tc>
        <w:tc>
          <w:tcPr>
            <w:tcW w:w="2886" w:type="dxa"/>
          </w:tcPr>
          <w:p w14:paraId="137D14DA" w14:textId="77777777" w:rsidR="00557333" w:rsidRPr="004D324A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Mamadeira</w:t>
            </w:r>
          </w:p>
        </w:tc>
      </w:tr>
      <w:tr w:rsidR="00557333" w:rsidRPr="00BB518D" w14:paraId="6FC3924A" w14:textId="77777777" w:rsidTr="0055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vMerge w:val="restart"/>
          </w:tcPr>
          <w:p w14:paraId="493ABEE3" w14:textId="77777777" w:rsidR="00557333" w:rsidRPr="008F2E13" w:rsidRDefault="00557333" w:rsidP="00557333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  <w:r w:rsidRPr="008F2E13"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  <w:t>Composição nutricional (média semanal)</w:t>
            </w:r>
          </w:p>
          <w:p w14:paraId="6DB9E3A1" w14:textId="77777777" w:rsidR="00557333" w:rsidRPr="008F2E13" w:rsidRDefault="00557333" w:rsidP="00557333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  <w:p w14:paraId="0F5E772D" w14:textId="77777777" w:rsidR="00557333" w:rsidRPr="008F2E13" w:rsidRDefault="00557333" w:rsidP="00557333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</w:tc>
        <w:tc>
          <w:tcPr>
            <w:tcW w:w="2351" w:type="dxa"/>
            <w:vMerge w:val="restart"/>
          </w:tcPr>
          <w:p w14:paraId="360EAB2D" w14:textId="77777777" w:rsidR="00557333" w:rsidRPr="008F2E1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570" w:type="dxa"/>
          </w:tcPr>
          <w:p w14:paraId="6BC9AF2B" w14:textId="77777777" w:rsidR="00557333" w:rsidRPr="008F2E1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3286" w:type="dxa"/>
          </w:tcPr>
          <w:p w14:paraId="3351EBF3" w14:textId="77777777" w:rsidR="00557333" w:rsidRPr="008F2E1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753" w:type="dxa"/>
          </w:tcPr>
          <w:p w14:paraId="68D58F55" w14:textId="77777777" w:rsidR="00557333" w:rsidRPr="008F2E1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886" w:type="dxa"/>
          </w:tcPr>
          <w:p w14:paraId="63E8A9B6" w14:textId="77777777" w:rsidR="00557333" w:rsidRPr="008F2E13" w:rsidRDefault="00557333" w:rsidP="00557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333" w:rsidRPr="00BB518D" w14:paraId="4367ECD1" w14:textId="77777777" w:rsidTr="00557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vMerge/>
          </w:tcPr>
          <w:p w14:paraId="3CD025A8" w14:textId="77777777" w:rsidR="00557333" w:rsidRPr="008F2E13" w:rsidRDefault="00557333" w:rsidP="005573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1" w:type="dxa"/>
            <w:vMerge/>
          </w:tcPr>
          <w:p w14:paraId="184172C7" w14:textId="77777777" w:rsidR="00557333" w:rsidRPr="008F2E13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0" w:type="dxa"/>
          </w:tcPr>
          <w:p w14:paraId="21DD007B" w14:textId="77777777" w:rsidR="00557333" w:rsidRPr="008F2E13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2E13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3286" w:type="dxa"/>
          </w:tcPr>
          <w:p w14:paraId="36682D66" w14:textId="77777777" w:rsidR="00557333" w:rsidRPr="008F2E13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2E13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753" w:type="dxa"/>
          </w:tcPr>
          <w:p w14:paraId="55A27D2B" w14:textId="77777777" w:rsidR="00557333" w:rsidRPr="008F2E13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2E13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886" w:type="dxa"/>
          </w:tcPr>
          <w:p w14:paraId="55A8AFAA" w14:textId="77777777" w:rsidR="00557333" w:rsidRPr="008F2E13" w:rsidRDefault="00557333" w:rsidP="00557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333" w:rsidRPr="00BB518D" w14:paraId="15345F94" w14:textId="77777777" w:rsidTr="0055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vMerge/>
          </w:tcPr>
          <w:p w14:paraId="04F4E286" w14:textId="77777777" w:rsidR="00557333" w:rsidRPr="008F2E13" w:rsidRDefault="00557333" w:rsidP="005573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1" w:type="dxa"/>
          </w:tcPr>
          <w:p w14:paraId="41A2E4EE" w14:textId="77777777" w:rsidR="00557333" w:rsidRPr="008F2E1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0" w:type="dxa"/>
          </w:tcPr>
          <w:p w14:paraId="2135456C" w14:textId="77777777" w:rsidR="00557333" w:rsidRPr="008F2E1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6" w:type="dxa"/>
          </w:tcPr>
          <w:p w14:paraId="13B4F43D" w14:textId="77777777" w:rsidR="00557333" w:rsidRPr="008F2E1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3" w:type="dxa"/>
          </w:tcPr>
          <w:p w14:paraId="200A7DE3" w14:textId="77777777" w:rsidR="00557333" w:rsidRPr="008F2E1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6" w:type="dxa"/>
          </w:tcPr>
          <w:p w14:paraId="4D8C2A02" w14:textId="77777777" w:rsidR="00557333" w:rsidRPr="008F2E13" w:rsidRDefault="00557333" w:rsidP="00557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54363DF" w14:textId="77777777" w:rsidR="00AB193F" w:rsidRPr="00BB518D" w:rsidRDefault="00AB193F" w:rsidP="00AB193F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BB518D">
        <w:rPr>
          <w:rFonts w:ascii="Arial" w:hAnsi="Arial" w:cs="Arial"/>
          <w:b/>
          <w:bCs/>
          <w:sz w:val="18"/>
          <w:szCs w:val="18"/>
          <w:u w:val="single"/>
        </w:rPr>
        <w:t>Observações:</w:t>
      </w:r>
    </w:p>
    <w:p w14:paraId="555B10D7" w14:textId="77777777" w:rsidR="00AB193F" w:rsidRPr="002111D6" w:rsidRDefault="00AB193F" w:rsidP="00AB193F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2111D6">
        <w:rPr>
          <w:rFonts w:ascii="Arial" w:hAnsi="Arial" w:cs="Arial"/>
          <w:b/>
          <w:bCs/>
          <w:sz w:val="18"/>
          <w:szCs w:val="18"/>
          <w:u w:val="single"/>
        </w:rPr>
        <w:t xml:space="preserve">- É PROIBIDO O USO DE AÇÚCAR </w:t>
      </w:r>
      <w:r>
        <w:rPr>
          <w:rFonts w:ascii="Arial" w:hAnsi="Arial" w:cs="Arial"/>
          <w:b/>
          <w:bCs/>
          <w:sz w:val="18"/>
          <w:szCs w:val="18"/>
          <w:u w:val="single"/>
        </w:rPr>
        <w:t>EM QUALQUER</w:t>
      </w:r>
      <w:r w:rsidRPr="002111D6">
        <w:rPr>
          <w:rFonts w:ascii="Arial" w:hAnsi="Arial" w:cs="Arial"/>
          <w:b/>
          <w:bCs/>
          <w:sz w:val="18"/>
          <w:szCs w:val="18"/>
          <w:u w:val="single"/>
        </w:rPr>
        <w:t xml:space="preserve"> PREPARAÇ</w:t>
      </w:r>
      <w:r>
        <w:rPr>
          <w:rFonts w:ascii="Arial" w:hAnsi="Arial" w:cs="Arial"/>
          <w:b/>
          <w:bCs/>
          <w:sz w:val="18"/>
          <w:szCs w:val="18"/>
          <w:u w:val="single"/>
        </w:rPr>
        <w:t>ÃO, INCLUINDO BEBIDAS</w:t>
      </w:r>
      <w:r w:rsidRPr="002111D6">
        <w:rPr>
          <w:rFonts w:ascii="Arial" w:hAnsi="Arial" w:cs="Arial"/>
          <w:b/>
          <w:bCs/>
          <w:sz w:val="18"/>
          <w:szCs w:val="18"/>
          <w:u w:val="single"/>
        </w:rPr>
        <w:t>!</w:t>
      </w:r>
    </w:p>
    <w:p w14:paraId="21A1F61A" w14:textId="77777777" w:rsidR="00AB193F" w:rsidRPr="00BB518D" w:rsidRDefault="00AB193F" w:rsidP="00AB19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sz w:val="18"/>
          <w:szCs w:val="18"/>
        </w:rPr>
        <w:t xml:space="preserve">- É autorizado inverter os dias das frutas se necessário conforme amadurecimento e disponibilidade; </w:t>
      </w:r>
    </w:p>
    <w:p w14:paraId="5D6B0FCC" w14:textId="77777777" w:rsidR="00AB193F" w:rsidRPr="00BB518D" w:rsidRDefault="00AB193F" w:rsidP="00AB193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sz w:val="18"/>
          <w:szCs w:val="18"/>
        </w:rPr>
        <w:t>- Devem ser servidas no mínimo DOIS tipos de saladas no dia.</w:t>
      </w:r>
    </w:p>
    <w:p w14:paraId="6F49E278" w14:textId="200B8B00" w:rsidR="00AB193F" w:rsidRPr="00BB518D" w:rsidRDefault="00AB193F" w:rsidP="00AB193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sz w:val="18"/>
          <w:szCs w:val="18"/>
        </w:rPr>
        <w:t>- Necessidades alimentares especiais: usar produtos exclusivos para atendimento das necessidades alimentares especiais;</w:t>
      </w:r>
      <w:r w:rsidRPr="00BB518D">
        <w:rPr>
          <w:rFonts w:ascii="Arial" w:hAnsi="Arial" w:cs="Arial"/>
          <w:noProof/>
          <w:sz w:val="18"/>
          <w:szCs w:val="18"/>
        </w:rPr>
        <w:t xml:space="preserve"> </w:t>
      </w:r>
    </w:p>
    <w:p w14:paraId="0081FBE0" w14:textId="77777777" w:rsidR="00AB193F" w:rsidRPr="00BB518D" w:rsidRDefault="00AB193F" w:rsidP="00AB19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sz w:val="18"/>
          <w:szCs w:val="18"/>
        </w:rPr>
        <w:t>- Cardápio sujeito a alterações conforme disponibilidade de alimentos com autorização da nutricionista;</w:t>
      </w:r>
    </w:p>
    <w:p w14:paraId="15A8719B" w14:textId="2202B0BB" w:rsidR="00AB193F" w:rsidRDefault="00AB193F" w:rsidP="00AB193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sz w:val="18"/>
          <w:szCs w:val="18"/>
        </w:rPr>
        <w:t>- Deve ser comunicado a nutricionista urgentemente sobre a falta de qualquer item que afete a execução do cardápio.</w:t>
      </w:r>
      <w:r w:rsidR="004D324A" w:rsidRPr="004D324A">
        <w:rPr>
          <w:rFonts w:ascii="Arial" w:hAnsi="Arial" w:cs="Arial"/>
          <w:noProof/>
          <w:sz w:val="18"/>
          <w:szCs w:val="18"/>
        </w:rPr>
        <w:t xml:space="preserve"> </w:t>
      </w:r>
    </w:p>
    <w:p w14:paraId="7A1B07BF" w14:textId="77777777" w:rsidR="00AB193F" w:rsidRDefault="00AB193F" w:rsidP="00AB193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A0517D1" w14:textId="3FF9B93D" w:rsidR="00AB193F" w:rsidRDefault="00AB193F" w:rsidP="00AB193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06FA50A" w14:textId="6A442058" w:rsidR="00AB193F" w:rsidRDefault="004D324A" w:rsidP="00AB193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71552" behindDoc="0" locked="0" layoutInCell="1" allowOverlap="1" wp14:anchorId="11DB5604" wp14:editId="6033F56E">
            <wp:simplePos x="0" y="0"/>
            <wp:positionH relativeFrom="page">
              <wp:posOffset>9740265</wp:posOffset>
            </wp:positionH>
            <wp:positionV relativeFrom="bottomMargin">
              <wp:align>top</wp:align>
            </wp:positionV>
            <wp:extent cx="946785" cy="739775"/>
            <wp:effectExtent l="0" t="0" r="5715" b="3175"/>
            <wp:wrapSquare wrapText="bothSides"/>
            <wp:docPr id="1309133990" name="Imagem 1309133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73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deGrade4-nfase4"/>
        <w:tblW w:w="16160" w:type="dxa"/>
        <w:tblInd w:w="-856" w:type="dxa"/>
        <w:tblLook w:val="04A0" w:firstRow="1" w:lastRow="0" w:firstColumn="1" w:lastColumn="0" w:noHBand="0" w:noVBand="1"/>
      </w:tblPr>
      <w:tblGrid>
        <w:gridCol w:w="2249"/>
        <w:gridCol w:w="2290"/>
        <w:gridCol w:w="2494"/>
        <w:gridCol w:w="3107"/>
        <w:gridCol w:w="3286"/>
        <w:gridCol w:w="2734"/>
      </w:tblGrid>
      <w:tr w:rsidR="00AB193F" w:rsidRPr="00BB518D" w14:paraId="2563F2C7" w14:textId="77777777" w:rsidTr="002D5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2FCB0BE7" w14:textId="77777777" w:rsidR="00AB193F" w:rsidRPr="004D324A" w:rsidRDefault="00AB193F" w:rsidP="002D50DC">
            <w:pPr>
              <w:jc w:val="center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lastRenderedPageBreak/>
              <w:t>SECRETARIA MUNICIPAL DE EDUCAÇÃO DE PINHEIRO PRETO – SC</w:t>
            </w:r>
          </w:p>
          <w:p w14:paraId="1B945A96" w14:textId="77777777" w:rsidR="00AB193F" w:rsidRPr="004D324A" w:rsidRDefault="00AB193F" w:rsidP="002D50DC">
            <w:pPr>
              <w:jc w:val="center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PROGRAMA NACIONAL DE ALIMENTAÇÃO ESCOLAR – PNAE</w:t>
            </w:r>
          </w:p>
        </w:tc>
      </w:tr>
      <w:tr w:rsidR="00AB193F" w:rsidRPr="00BB518D" w14:paraId="7EAB5125" w14:textId="77777777" w:rsidTr="002D5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06657E4F" w14:textId="77777777" w:rsidR="00AB193F" w:rsidRPr="004D324A" w:rsidRDefault="00AB193F" w:rsidP="002D50DC">
            <w:pPr>
              <w:jc w:val="center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CARDÁPIO: CRECHE - BERÇÁRIOS</w:t>
            </w:r>
          </w:p>
        </w:tc>
      </w:tr>
      <w:tr w:rsidR="00AB193F" w:rsidRPr="00BB518D" w14:paraId="10AE19DD" w14:textId="77777777" w:rsidTr="002D5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0" w:type="dxa"/>
            <w:gridSpan w:val="6"/>
          </w:tcPr>
          <w:p w14:paraId="0D54FE57" w14:textId="77777777" w:rsidR="00AB193F" w:rsidRPr="004D324A" w:rsidRDefault="00AB193F" w:rsidP="002D50DC">
            <w:pPr>
              <w:jc w:val="center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MARÇO DE 2024</w:t>
            </w:r>
          </w:p>
        </w:tc>
      </w:tr>
      <w:tr w:rsidR="00AB193F" w:rsidRPr="00BB518D" w14:paraId="69CB7000" w14:textId="77777777" w:rsidTr="0055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0222E6FD" w14:textId="069621FE" w:rsidR="00AB193F" w:rsidRPr="004D324A" w:rsidRDefault="00AB193F" w:rsidP="002D50DC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4D324A">
              <w:rPr>
                <w:rFonts w:ascii="Arial" w:hAnsi="Arial" w:cs="Arial"/>
                <w:color w:val="7C354D" w:themeColor="accent4" w:themeShade="80"/>
              </w:rPr>
              <w:t>4</w:t>
            </w:r>
            <w:r w:rsidRPr="004D324A">
              <w:rPr>
                <w:rFonts w:ascii="Arial" w:hAnsi="Arial" w:cs="Arial"/>
                <w:color w:val="7C354D" w:themeColor="accent4" w:themeShade="80"/>
              </w:rPr>
              <w:t>ª SEMANA</w:t>
            </w:r>
          </w:p>
        </w:tc>
        <w:tc>
          <w:tcPr>
            <w:tcW w:w="2290" w:type="dxa"/>
          </w:tcPr>
          <w:p w14:paraId="10043821" w14:textId="77777777" w:rsidR="00AB193F" w:rsidRPr="004D324A" w:rsidRDefault="00AB193F" w:rsidP="002D5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4D324A">
              <w:rPr>
                <w:rFonts w:ascii="Arial" w:hAnsi="Arial" w:cs="Arial"/>
                <w:u w:val="single"/>
              </w:rPr>
              <w:t>SEGUNDA-FEIRA</w:t>
            </w:r>
          </w:p>
        </w:tc>
        <w:tc>
          <w:tcPr>
            <w:tcW w:w="2494" w:type="dxa"/>
          </w:tcPr>
          <w:p w14:paraId="0CE9F0A8" w14:textId="77777777" w:rsidR="00AB193F" w:rsidRPr="004D324A" w:rsidRDefault="00AB193F" w:rsidP="002D5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4D324A">
              <w:rPr>
                <w:rFonts w:ascii="Arial" w:hAnsi="Arial" w:cs="Arial"/>
                <w:u w:val="single"/>
              </w:rPr>
              <w:t>TERÇA-FEIRA</w:t>
            </w:r>
          </w:p>
        </w:tc>
        <w:tc>
          <w:tcPr>
            <w:tcW w:w="3107" w:type="dxa"/>
          </w:tcPr>
          <w:p w14:paraId="05C21D06" w14:textId="77777777" w:rsidR="00AB193F" w:rsidRPr="004D324A" w:rsidRDefault="00AB193F" w:rsidP="002D5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4D324A">
              <w:rPr>
                <w:rFonts w:ascii="Arial" w:hAnsi="Arial" w:cs="Arial"/>
                <w:u w:val="single"/>
              </w:rPr>
              <w:t>QUARTA-FEIRA</w:t>
            </w:r>
          </w:p>
        </w:tc>
        <w:tc>
          <w:tcPr>
            <w:tcW w:w="3286" w:type="dxa"/>
          </w:tcPr>
          <w:p w14:paraId="02E0274E" w14:textId="77777777" w:rsidR="00AB193F" w:rsidRPr="004D324A" w:rsidRDefault="00AB193F" w:rsidP="002D5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4D324A">
              <w:rPr>
                <w:rFonts w:ascii="Arial" w:hAnsi="Arial" w:cs="Arial"/>
                <w:u w:val="single"/>
              </w:rPr>
              <w:t>QUINTA-FEIRA</w:t>
            </w:r>
          </w:p>
        </w:tc>
        <w:tc>
          <w:tcPr>
            <w:tcW w:w="2734" w:type="dxa"/>
          </w:tcPr>
          <w:p w14:paraId="6C5090AF" w14:textId="77777777" w:rsidR="00AB193F" w:rsidRPr="004D324A" w:rsidRDefault="00AB193F" w:rsidP="002D5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4D324A">
              <w:rPr>
                <w:rFonts w:ascii="Arial" w:hAnsi="Arial" w:cs="Arial"/>
                <w:u w:val="single"/>
              </w:rPr>
              <w:t>SEXTA-FEIRA</w:t>
            </w:r>
          </w:p>
        </w:tc>
      </w:tr>
      <w:tr w:rsidR="00557333" w:rsidRPr="00BB518D" w14:paraId="5678F59A" w14:textId="77777777" w:rsidTr="00557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3C94AC75" w14:textId="77777777" w:rsidR="00557333" w:rsidRPr="004D324A" w:rsidRDefault="00557333" w:rsidP="00557333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</w:p>
        </w:tc>
        <w:tc>
          <w:tcPr>
            <w:tcW w:w="2290" w:type="dxa"/>
          </w:tcPr>
          <w:p w14:paraId="2EA8D308" w14:textId="1E52CF94" w:rsidR="00557333" w:rsidRPr="004D324A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25/mar</w:t>
            </w:r>
          </w:p>
        </w:tc>
        <w:tc>
          <w:tcPr>
            <w:tcW w:w="2494" w:type="dxa"/>
          </w:tcPr>
          <w:p w14:paraId="1DB49B2C" w14:textId="69F22F10" w:rsidR="00557333" w:rsidRPr="004D324A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26/mar</w:t>
            </w:r>
          </w:p>
        </w:tc>
        <w:tc>
          <w:tcPr>
            <w:tcW w:w="3107" w:type="dxa"/>
          </w:tcPr>
          <w:p w14:paraId="34B1A27A" w14:textId="0B0471E6" w:rsidR="00557333" w:rsidRPr="004D324A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27/mar</w:t>
            </w:r>
          </w:p>
        </w:tc>
        <w:tc>
          <w:tcPr>
            <w:tcW w:w="3286" w:type="dxa"/>
          </w:tcPr>
          <w:p w14:paraId="1DB304B4" w14:textId="44924C69" w:rsidR="00557333" w:rsidRPr="004D324A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28/mar</w:t>
            </w:r>
          </w:p>
        </w:tc>
        <w:tc>
          <w:tcPr>
            <w:tcW w:w="2734" w:type="dxa"/>
          </w:tcPr>
          <w:p w14:paraId="77C833D2" w14:textId="3B8A3967" w:rsidR="00557333" w:rsidRPr="004D324A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29/mar</w:t>
            </w:r>
          </w:p>
        </w:tc>
      </w:tr>
      <w:tr w:rsidR="00557333" w:rsidRPr="00BB518D" w14:paraId="36C2C1DA" w14:textId="77777777" w:rsidTr="0055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7972E797" w14:textId="77777777" w:rsidR="00557333" w:rsidRPr="004D324A" w:rsidRDefault="00557333" w:rsidP="00557333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</w:rPr>
            </w:pPr>
            <w:r w:rsidRPr="004D324A">
              <w:rPr>
                <w:rFonts w:ascii="Arial" w:hAnsi="Arial" w:cs="Arial"/>
                <w:color w:val="7C354D" w:themeColor="accent4" w:themeShade="80"/>
              </w:rPr>
              <w:t>Café da manhã</w:t>
            </w:r>
          </w:p>
          <w:p w14:paraId="482B731B" w14:textId="77777777" w:rsidR="00557333" w:rsidRPr="004D324A" w:rsidRDefault="00557333" w:rsidP="00557333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4D324A">
              <w:rPr>
                <w:rFonts w:ascii="Arial" w:hAnsi="Arial" w:cs="Arial"/>
                <w:color w:val="7C354D" w:themeColor="accent4" w:themeShade="80"/>
              </w:rPr>
              <w:t>(08h00’)</w:t>
            </w:r>
          </w:p>
        </w:tc>
        <w:tc>
          <w:tcPr>
            <w:tcW w:w="2290" w:type="dxa"/>
          </w:tcPr>
          <w:p w14:paraId="45EBB856" w14:textId="0C8EABFF" w:rsidR="00557333" w:rsidRPr="004D324A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*Leite com farinha láctea sem açúcar e banana amassada</w:t>
            </w:r>
          </w:p>
        </w:tc>
        <w:tc>
          <w:tcPr>
            <w:tcW w:w="2494" w:type="dxa"/>
          </w:tcPr>
          <w:p w14:paraId="586909DC" w14:textId="77777777" w:rsidR="00557333" w:rsidRPr="004D324A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*Leite com aveia</w:t>
            </w:r>
          </w:p>
          <w:p w14:paraId="7F0B99CC" w14:textId="50AC2DEA" w:rsidR="00557333" w:rsidRPr="004D324A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 xml:space="preserve">*Fruta </w:t>
            </w:r>
          </w:p>
        </w:tc>
        <w:tc>
          <w:tcPr>
            <w:tcW w:w="3107" w:type="dxa"/>
          </w:tcPr>
          <w:p w14:paraId="7B183026" w14:textId="786A408C" w:rsidR="00557333" w:rsidRPr="004D324A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*Mamão amassado + *banana amassada (dar após o mamão em caso de recusa)</w:t>
            </w:r>
          </w:p>
        </w:tc>
        <w:tc>
          <w:tcPr>
            <w:tcW w:w="3286" w:type="dxa"/>
          </w:tcPr>
          <w:p w14:paraId="1F3B3332" w14:textId="77777777" w:rsidR="00557333" w:rsidRPr="004D324A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 xml:space="preserve">*Leite </w:t>
            </w:r>
          </w:p>
          <w:p w14:paraId="3D27D437" w14:textId="77777777" w:rsidR="00557333" w:rsidRPr="004D324A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*Fruta</w:t>
            </w:r>
          </w:p>
          <w:p w14:paraId="3C050DA9" w14:textId="77777777" w:rsidR="00557333" w:rsidRPr="004D324A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_______________________</w:t>
            </w:r>
          </w:p>
          <w:p w14:paraId="28E9D168" w14:textId="77777777" w:rsidR="00557333" w:rsidRPr="004D324A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*Bolo de banana + aveia</w:t>
            </w:r>
          </w:p>
          <w:p w14:paraId="2D13416C" w14:textId="77777777" w:rsidR="00557333" w:rsidRPr="004D324A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Chá</w:t>
            </w:r>
          </w:p>
          <w:p w14:paraId="69FC2A8C" w14:textId="56C1A061" w:rsidR="00557333" w:rsidRPr="004D324A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(para os maiores)</w:t>
            </w:r>
          </w:p>
        </w:tc>
        <w:tc>
          <w:tcPr>
            <w:tcW w:w="2734" w:type="dxa"/>
          </w:tcPr>
          <w:p w14:paraId="09F929BC" w14:textId="73CF2288" w:rsidR="00557333" w:rsidRPr="004D324A" w:rsidRDefault="004D324A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FERIADO</w:t>
            </w:r>
          </w:p>
        </w:tc>
      </w:tr>
      <w:tr w:rsidR="00557333" w:rsidRPr="00BB518D" w14:paraId="52A3DEE7" w14:textId="77777777" w:rsidTr="00557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689396A5" w14:textId="77777777" w:rsidR="00557333" w:rsidRPr="004D324A" w:rsidRDefault="00557333" w:rsidP="00557333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</w:rPr>
            </w:pPr>
            <w:r w:rsidRPr="004D324A">
              <w:rPr>
                <w:rFonts w:ascii="Arial" w:hAnsi="Arial" w:cs="Arial"/>
                <w:color w:val="7C354D" w:themeColor="accent4" w:themeShade="80"/>
              </w:rPr>
              <w:t>Almoço</w:t>
            </w:r>
          </w:p>
          <w:p w14:paraId="0107189A" w14:textId="77777777" w:rsidR="00557333" w:rsidRPr="004D324A" w:rsidRDefault="00557333" w:rsidP="00557333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4D324A">
              <w:rPr>
                <w:rFonts w:ascii="Arial" w:hAnsi="Arial" w:cs="Arial"/>
                <w:color w:val="7C354D" w:themeColor="accent4" w:themeShade="80"/>
              </w:rPr>
              <w:t>(10h00’)</w:t>
            </w:r>
          </w:p>
        </w:tc>
        <w:tc>
          <w:tcPr>
            <w:tcW w:w="2290" w:type="dxa"/>
          </w:tcPr>
          <w:p w14:paraId="08478B90" w14:textId="7175431A" w:rsidR="00557333" w:rsidRPr="004D324A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*Arroz papa com legumes triturados, frango cozido desfiado</w:t>
            </w:r>
          </w:p>
        </w:tc>
        <w:tc>
          <w:tcPr>
            <w:tcW w:w="2494" w:type="dxa"/>
          </w:tcPr>
          <w:p w14:paraId="3BC1CEF5" w14:textId="3A9C2F63" w:rsidR="00557333" w:rsidRPr="004D324A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*Sopa de feijão vermelho + branco, massinha e legumes</w:t>
            </w:r>
          </w:p>
        </w:tc>
        <w:tc>
          <w:tcPr>
            <w:tcW w:w="3107" w:type="dxa"/>
          </w:tcPr>
          <w:p w14:paraId="152D6276" w14:textId="14D2B505" w:rsidR="00557333" w:rsidRPr="004D324A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*Carreteiro com carne bovina desfiada e legumes</w:t>
            </w:r>
          </w:p>
        </w:tc>
        <w:tc>
          <w:tcPr>
            <w:tcW w:w="3286" w:type="dxa"/>
          </w:tcPr>
          <w:p w14:paraId="092715BF" w14:textId="7277424D" w:rsidR="00557333" w:rsidRPr="004D324A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*Purê de batatas, carne moída em molho com legumes</w:t>
            </w:r>
          </w:p>
        </w:tc>
        <w:tc>
          <w:tcPr>
            <w:tcW w:w="2734" w:type="dxa"/>
          </w:tcPr>
          <w:p w14:paraId="3B7A01CD" w14:textId="74AFDA9C" w:rsidR="00557333" w:rsidRPr="004D324A" w:rsidRDefault="004D324A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FERIADO</w:t>
            </w:r>
          </w:p>
        </w:tc>
      </w:tr>
      <w:tr w:rsidR="00557333" w:rsidRPr="00BB518D" w14:paraId="07181F6C" w14:textId="77777777" w:rsidTr="0055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73AB1E0E" w14:textId="77777777" w:rsidR="00557333" w:rsidRPr="004D324A" w:rsidRDefault="00557333" w:rsidP="00557333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4D324A">
              <w:rPr>
                <w:rFonts w:ascii="Arial" w:hAnsi="Arial" w:cs="Arial"/>
                <w:color w:val="7C354D" w:themeColor="accent4" w:themeShade="80"/>
              </w:rPr>
              <w:t>Antes de dormir</w:t>
            </w:r>
          </w:p>
        </w:tc>
        <w:tc>
          <w:tcPr>
            <w:tcW w:w="2290" w:type="dxa"/>
          </w:tcPr>
          <w:p w14:paraId="06ACECA3" w14:textId="77777777" w:rsidR="00557333" w:rsidRPr="004D324A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Chá de ervas</w:t>
            </w:r>
          </w:p>
        </w:tc>
        <w:tc>
          <w:tcPr>
            <w:tcW w:w="2494" w:type="dxa"/>
          </w:tcPr>
          <w:p w14:paraId="32FECBE8" w14:textId="77777777" w:rsidR="00557333" w:rsidRPr="004D324A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Chá de ervas</w:t>
            </w:r>
          </w:p>
        </w:tc>
        <w:tc>
          <w:tcPr>
            <w:tcW w:w="3107" w:type="dxa"/>
          </w:tcPr>
          <w:p w14:paraId="73E160F0" w14:textId="77777777" w:rsidR="00557333" w:rsidRPr="004D324A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Chá de ervas</w:t>
            </w:r>
          </w:p>
        </w:tc>
        <w:tc>
          <w:tcPr>
            <w:tcW w:w="3286" w:type="dxa"/>
          </w:tcPr>
          <w:p w14:paraId="2850D957" w14:textId="77777777" w:rsidR="00557333" w:rsidRPr="004D324A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Chá de ervas</w:t>
            </w:r>
          </w:p>
        </w:tc>
        <w:tc>
          <w:tcPr>
            <w:tcW w:w="2734" w:type="dxa"/>
          </w:tcPr>
          <w:p w14:paraId="40AEA5B6" w14:textId="7A7682C7" w:rsidR="00557333" w:rsidRPr="004D324A" w:rsidRDefault="004D324A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FERIADO</w:t>
            </w:r>
          </w:p>
        </w:tc>
      </w:tr>
      <w:tr w:rsidR="00557333" w:rsidRPr="00BB518D" w14:paraId="20B8253B" w14:textId="77777777" w:rsidTr="00557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437A1FB7" w14:textId="77777777" w:rsidR="00557333" w:rsidRPr="004D324A" w:rsidRDefault="00557333" w:rsidP="00557333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</w:rPr>
            </w:pPr>
            <w:r w:rsidRPr="004D324A">
              <w:rPr>
                <w:rFonts w:ascii="Arial" w:hAnsi="Arial" w:cs="Arial"/>
                <w:color w:val="7C354D" w:themeColor="accent4" w:themeShade="80"/>
              </w:rPr>
              <w:t>Lanche da tarde</w:t>
            </w:r>
          </w:p>
          <w:p w14:paraId="3F1F9323" w14:textId="77777777" w:rsidR="00557333" w:rsidRPr="004D324A" w:rsidRDefault="00557333" w:rsidP="00557333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4D324A">
              <w:rPr>
                <w:rFonts w:ascii="Arial" w:hAnsi="Arial" w:cs="Arial"/>
                <w:color w:val="7C354D" w:themeColor="accent4" w:themeShade="80"/>
              </w:rPr>
              <w:t>(13h15’)</w:t>
            </w:r>
          </w:p>
        </w:tc>
        <w:tc>
          <w:tcPr>
            <w:tcW w:w="2290" w:type="dxa"/>
          </w:tcPr>
          <w:p w14:paraId="395C6F85" w14:textId="30997092" w:rsidR="00557333" w:rsidRPr="004D324A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*Creme branco sem açúcar</w:t>
            </w:r>
          </w:p>
        </w:tc>
        <w:tc>
          <w:tcPr>
            <w:tcW w:w="2494" w:type="dxa"/>
          </w:tcPr>
          <w:p w14:paraId="2A2F17EF" w14:textId="09806364" w:rsidR="00557333" w:rsidRPr="004D324A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 xml:space="preserve">*Fruta </w:t>
            </w:r>
          </w:p>
        </w:tc>
        <w:tc>
          <w:tcPr>
            <w:tcW w:w="3107" w:type="dxa"/>
          </w:tcPr>
          <w:p w14:paraId="1D719858" w14:textId="77777777" w:rsidR="00557333" w:rsidRPr="004D324A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*Fruta</w:t>
            </w:r>
          </w:p>
          <w:p w14:paraId="6BB604C3" w14:textId="77777777" w:rsidR="00557333" w:rsidRPr="004D324A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86" w:type="dxa"/>
          </w:tcPr>
          <w:p w14:paraId="40E19DFB" w14:textId="29EE3778" w:rsidR="00557333" w:rsidRPr="004D324A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*Fruta</w:t>
            </w:r>
          </w:p>
        </w:tc>
        <w:tc>
          <w:tcPr>
            <w:tcW w:w="2734" w:type="dxa"/>
          </w:tcPr>
          <w:p w14:paraId="2A768AD0" w14:textId="6B1753AD" w:rsidR="00557333" w:rsidRPr="004D324A" w:rsidRDefault="004D324A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FERIADO</w:t>
            </w:r>
          </w:p>
        </w:tc>
      </w:tr>
      <w:tr w:rsidR="00557333" w:rsidRPr="00BB518D" w14:paraId="3AA9D5F5" w14:textId="77777777" w:rsidTr="0055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53790FD7" w14:textId="77777777" w:rsidR="00557333" w:rsidRPr="004D324A" w:rsidRDefault="00557333" w:rsidP="00557333">
            <w:pPr>
              <w:jc w:val="center"/>
              <w:rPr>
                <w:rFonts w:ascii="Arial" w:hAnsi="Arial" w:cs="Arial"/>
                <w:b w:val="0"/>
                <w:bCs w:val="0"/>
                <w:color w:val="7C354D" w:themeColor="accent4" w:themeShade="80"/>
              </w:rPr>
            </w:pPr>
            <w:r w:rsidRPr="004D324A">
              <w:rPr>
                <w:rFonts w:ascii="Arial" w:hAnsi="Arial" w:cs="Arial"/>
                <w:color w:val="7C354D" w:themeColor="accent4" w:themeShade="80"/>
              </w:rPr>
              <w:t>Jantar</w:t>
            </w:r>
          </w:p>
          <w:p w14:paraId="666188EA" w14:textId="77777777" w:rsidR="00557333" w:rsidRPr="004D324A" w:rsidRDefault="00557333" w:rsidP="00557333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4D324A">
              <w:rPr>
                <w:rFonts w:ascii="Arial" w:hAnsi="Arial" w:cs="Arial"/>
                <w:color w:val="7C354D" w:themeColor="accent4" w:themeShade="80"/>
              </w:rPr>
              <w:t>(15h15’)</w:t>
            </w:r>
          </w:p>
        </w:tc>
        <w:tc>
          <w:tcPr>
            <w:tcW w:w="2290" w:type="dxa"/>
          </w:tcPr>
          <w:p w14:paraId="28A8F73E" w14:textId="77777777" w:rsidR="00557333" w:rsidRPr="004D324A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*Sopa de feijão, macarrão e legumes</w:t>
            </w:r>
          </w:p>
          <w:p w14:paraId="46CE62BB" w14:textId="77777777" w:rsidR="00557333" w:rsidRPr="004D324A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94" w:type="dxa"/>
          </w:tcPr>
          <w:p w14:paraId="76AE8515" w14:textId="796B4061" w:rsidR="00557333" w:rsidRPr="004D324A" w:rsidRDefault="00557333" w:rsidP="004D3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 xml:space="preserve"> *</w:t>
            </w:r>
            <w:r w:rsidR="004D324A" w:rsidRPr="004D324A">
              <w:rPr>
                <w:rFonts w:ascii="Arial" w:hAnsi="Arial" w:cs="Arial"/>
              </w:rPr>
              <w:t>Papa de a</w:t>
            </w:r>
            <w:r w:rsidRPr="004D324A">
              <w:rPr>
                <w:rFonts w:ascii="Arial" w:hAnsi="Arial" w:cs="Arial"/>
              </w:rPr>
              <w:t>rroz colorido com legumes, batata doce a</w:t>
            </w:r>
            <w:r w:rsidR="008756D3">
              <w:rPr>
                <w:rFonts w:ascii="Arial" w:hAnsi="Arial" w:cs="Arial"/>
              </w:rPr>
              <w:t>massada</w:t>
            </w:r>
            <w:r w:rsidRPr="004D324A">
              <w:rPr>
                <w:rFonts w:ascii="Arial" w:hAnsi="Arial" w:cs="Arial"/>
              </w:rPr>
              <w:t>, carne bovina em molho</w:t>
            </w:r>
          </w:p>
        </w:tc>
        <w:tc>
          <w:tcPr>
            <w:tcW w:w="3107" w:type="dxa"/>
          </w:tcPr>
          <w:p w14:paraId="5113D609" w14:textId="77777777" w:rsidR="00557333" w:rsidRPr="004D324A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*Sopa de legumes, arroz e frango</w:t>
            </w:r>
          </w:p>
          <w:p w14:paraId="20347F13" w14:textId="77777777" w:rsidR="00557333" w:rsidRPr="004D324A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86" w:type="dxa"/>
          </w:tcPr>
          <w:p w14:paraId="0106F888" w14:textId="3239DE42" w:rsidR="00557333" w:rsidRPr="004D324A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*</w:t>
            </w:r>
            <w:r w:rsidR="004D324A" w:rsidRPr="004D324A">
              <w:rPr>
                <w:rFonts w:ascii="Arial" w:hAnsi="Arial" w:cs="Arial"/>
              </w:rPr>
              <w:t>Papa de r</w:t>
            </w:r>
            <w:r w:rsidRPr="004D324A">
              <w:rPr>
                <w:rFonts w:ascii="Arial" w:hAnsi="Arial" w:cs="Arial"/>
              </w:rPr>
              <w:t>isoto com frango</w:t>
            </w:r>
          </w:p>
          <w:p w14:paraId="18FBCCE7" w14:textId="0379240B" w:rsidR="00557333" w:rsidRPr="004D324A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*Salada (repolho branco, roxo e brócolis)</w:t>
            </w:r>
          </w:p>
        </w:tc>
        <w:tc>
          <w:tcPr>
            <w:tcW w:w="2734" w:type="dxa"/>
          </w:tcPr>
          <w:p w14:paraId="0EF07AF6" w14:textId="59687B09" w:rsidR="00557333" w:rsidRPr="004D324A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FERIADO</w:t>
            </w:r>
          </w:p>
        </w:tc>
      </w:tr>
      <w:tr w:rsidR="00557333" w:rsidRPr="00BB518D" w14:paraId="2C5E0218" w14:textId="77777777" w:rsidTr="00557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2081E063" w14:textId="77777777" w:rsidR="00557333" w:rsidRPr="004D324A" w:rsidRDefault="00557333" w:rsidP="00557333">
            <w:pPr>
              <w:jc w:val="center"/>
              <w:rPr>
                <w:rFonts w:ascii="Arial" w:hAnsi="Arial" w:cs="Arial"/>
                <w:color w:val="7C354D" w:themeColor="accent4" w:themeShade="80"/>
              </w:rPr>
            </w:pPr>
            <w:r w:rsidRPr="004D324A">
              <w:rPr>
                <w:rFonts w:ascii="Arial" w:hAnsi="Arial" w:cs="Arial"/>
                <w:color w:val="7C354D" w:themeColor="accent4" w:themeShade="80"/>
              </w:rPr>
              <w:t>Ao acordar</w:t>
            </w:r>
          </w:p>
        </w:tc>
        <w:tc>
          <w:tcPr>
            <w:tcW w:w="2290" w:type="dxa"/>
          </w:tcPr>
          <w:p w14:paraId="3189FB46" w14:textId="77777777" w:rsidR="00557333" w:rsidRPr="004D324A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Mamadeira</w:t>
            </w:r>
          </w:p>
        </w:tc>
        <w:tc>
          <w:tcPr>
            <w:tcW w:w="2494" w:type="dxa"/>
          </w:tcPr>
          <w:p w14:paraId="157986F2" w14:textId="77777777" w:rsidR="00557333" w:rsidRPr="004D324A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Mamadeira</w:t>
            </w:r>
          </w:p>
        </w:tc>
        <w:tc>
          <w:tcPr>
            <w:tcW w:w="3107" w:type="dxa"/>
          </w:tcPr>
          <w:p w14:paraId="723AB592" w14:textId="77777777" w:rsidR="00557333" w:rsidRPr="004D324A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Mamadeira</w:t>
            </w:r>
          </w:p>
        </w:tc>
        <w:tc>
          <w:tcPr>
            <w:tcW w:w="3286" w:type="dxa"/>
          </w:tcPr>
          <w:p w14:paraId="5154A311" w14:textId="77777777" w:rsidR="00557333" w:rsidRPr="004D324A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Mamadeira</w:t>
            </w:r>
          </w:p>
        </w:tc>
        <w:tc>
          <w:tcPr>
            <w:tcW w:w="2734" w:type="dxa"/>
          </w:tcPr>
          <w:p w14:paraId="370094EC" w14:textId="6424D646" w:rsidR="00557333" w:rsidRPr="004D324A" w:rsidRDefault="004D324A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324A">
              <w:rPr>
                <w:rFonts w:ascii="Arial" w:hAnsi="Arial" w:cs="Arial"/>
              </w:rPr>
              <w:t>FERIADO</w:t>
            </w:r>
          </w:p>
        </w:tc>
      </w:tr>
      <w:tr w:rsidR="00557333" w:rsidRPr="00BB518D" w14:paraId="1E32EFC2" w14:textId="77777777" w:rsidTr="0055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vMerge w:val="restart"/>
          </w:tcPr>
          <w:p w14:paraId="2D831CD3" w14:textId="77777777" w:rsidR="00557333" w:rsidRPr="008F2E13" w:rsidRDefault="00557333" w:rsidP="00557333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  <w:r w:rsidRPr="008F2E13"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  <w:t>Composição nutricional (média semanal)</w:t>
            </w:r>
          </w:p>
          <w:p w14:paraId="19F596C8" w14:textId="77777777" w:rsidR="00557333" w:rsidRPr="008F2E13" w:rsidRDefault="00557333" w:rsidP="00557333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  <w:p w14:paraId="7DA63F1C" w14:textId="77777777" w:rsidR="00557333" w:rsidRPr="008F2E13" w:rsidRDefault="00557333" w:rsidP="00557333">
            <w:pPr>
              <w:jc w:val="center"/>
              <w:rPr>
                <w:rFonts w:ascii="Arial" w:hAnsi="Arial" w:cs="Arial"/>
                <w:color w:val="7C354D" w:themeColor="accent4" w:themeShade="80"/>
                <w:sz w:val="16"/>
                <w:szCs w:val="16"/>
              </w:rPr>
            </w:pPr>
          </w:p>
        </w:tc>
        <w:tc>
          <w:tcPr>
            <w:tcW w:w="2290" w:type="dxa"/>
            <w:vMerge w:val="restart"/>
          </w:tcPr>
          <w:p w14:paraId="6DD007CF" w14:textId="77777777" w:rsidR="00557333" w:rsidRPr="008F2E1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494" w:type="dxa"/>
          </w:tcPr>
          <w:p w14:paraId="60C88D1A" w14:textId="77777777" w:rsidR="00557333" w:rsidRPr="008F2E1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3107" w:type="dxa"/>
          </w:tcPr>
          <w:p w14:paraId="08DA16DC" w14:textId="77777777" w:rsidR="00557333" w:rsidRPr="008F2E1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3286" w:type="dxa"/>
          </w:tcPr>
          <w:p w14:paraId="31ABA56D" w14:textId="77777777" w:rsidR="00557333" w:rsidRPr="008F2E1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13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734" w:type="dxa"/>
          </w:tcPr>
          <w:p w14:paraId="20F62695" w14:textId="77777777" w:rsidR="00557333" w:rsidRPr="008F2E13" w:rsidRDefault="00557333" w:rsidP="00557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333" w:rsidRPr="00BB518D" w14:paraId="78E54648" w14:textId="77777777" w:rsidTr="00557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vMerge/>
          </w:tcPr>
          <w:p w14:paraId="23249FD9" w14:textId="77777777" w:rsidR="00557333" w:rsidRPr="008F2E13" w:rsidRDefault="00557333" w:rsidP="005573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0" w:type="dxa"/>
            <w:vMerge/>
          </w:tcPr>
          <w:p w14:paraId="4F150E6A" w14:textId="77777777" w:rsidR="00557333" w:rsidRPr="008F2E13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4" w:type="dxa"/>
          </w:tcPr>
          <w:p w14:paraId="75D6D664" w14:textId="77777777" w:rsidR="00557333" w:rsidRPr="008F2E13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2E13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3107" w:type="dxa"/>
          </w:tcPr>
          <w:p w14:paraId="4DEBAB05" w14:textId="77777777" w:rsidR="00557333" w:rsidRPr="008F2E13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2E13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3286" w:type="dxa"/>
          </w:tcPr>
          <w:p w14:paraId="650CBFD9" w14:textId="77777777" w:rsidR="00557333" w:rsidRPr="008F2E13" w:rsidRDefault="00557333" w:rsidP="00557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2E13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734" w:type="dxa"/>
          </w:tcPr>
          <w:p w14:paraId="3528CA4A" w14:textId="77777777" w:rsidR="00557333" w:rsidRPr="008F2E13" w:rsidRDefault="00557333" w:rsidP="00557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333" w:rsidRPr="00BB518D" w14:paraId="5A9CEC6C" w14:textId="77777777" w:rsidTr="0055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vMerge/>
          </w:tcPr>
          <w:p w14:paraId="0EC62A5A" w14:textId="77777777" w:rsidR="00557333" w:rsidRPr="008F2E13" w:rsidRDefault="00557333" w:rsidP="005573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0" w:type="dxa"/>
          </w:tcPr>
          <w:p w14:paraId="63536B47" w14:textId="77777777" w:rsidR="00557333" w:rsidRPr="008F2E1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4" w:type="dxa"/>
          </w:tcPr>
          <w:p w14:paraId="12475F8F" w14:textId="77777777" w:rsidR="00557333" w:rsidRPr="008F2E1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7" w:type="dxa"/>
          </w:tcPr>
          <w:p w14:paraId="57299F7B" w14:textId="77777777" w:rsidR="00557333" w:rsidRPr="008F2E1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6" w:type="dxa"/>
          </w:tcPr>
          <w:p w14:paraId="72D803CD" w14:textId="77777777" w:rsidR="00557333" w:rsidRPr="008F2E13" w:rsidRDefault="00557333" w:rsidP="00557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4" w:type="dxa"/>
          </w:tcPr>
          <w:p w14:paraId="6416D2AC" w14:textId="77777777" w:rsidR="00557333" w:rsidRPr="008F2E13" w:rsidRDefault="00557333" w:rsidP="00557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126C034" w14:textId="77777777" w:rsidR="00AB193F" w:rsidRPr="00BB518D" w:rsidRDefault="00AB193F" w:rsidP="00AB193F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BB518D">
        <w:rPr>
          <w:rFonts w:ascii="Arial" w:hAnsi="Arial" w:cs="Arial"/>
          <w:b/>
          <w:bCs/>
          <w:sz w:val="18"/>
          <w:szCs w:val="18"/>
          <w:u w:val="single"/>
        </w:rPr>
        <w:t>Observações:</w:t>
      </w:r>
    </w:p>
    <w:p w14:paraId="56A863FB" w14:textId="77777777" w:rsidR="00AB193F" w:rsidRPr="002111D6" w:rsidRDefault="00AB193F" w:rsidP="00AB193F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2111D6">
        <w:rPr>
          <w:rFonts w:ascii="Arial" w:hAnsi="Arial" w:cs="Arial"/>
          <w:b/>
          <w:bCs/>
          <w:sz w:val="18"/>
          <w:szCs w:val="18"/>
          <w:u w:val="single"/>
        </w:rPr>
        <w:t xml:space="preserve">- É PROIBIDO O USO DE AÇÚCAR </w:t>
      </w:r>
      <w:r>
        <w:rPr>
          <w:rFonts w:ascii="Arial" w:hAnsi="Arial" w:cs="Arial"/>
          <w:b/>
          <w:bCs/>
          <w:sz w:val="18"/>
          <w:szCs w:val="18"/>
          <w:u w:val="single"/>
        </w:rPr>
        <w:t>EM QUALQUER</w:t>
      </w:r>
      <w:r w:rsidRPr="002111D6">
        <w:rPr>
          <w:rFonts w:ascii="Arial" w:hAnsi="Arial" w:cs="Arial"/>
          <w:b/>
          <w:bCs/>
          <w:sz w:val="18"/>
          <w:szCs w:val="18"/>
          <w:u w:val="single"/>
        </w:rPr>
        <w:t xml:space="preserve"> PREPARAÇ</w:t>
      </w:r>
      <w:r>
        <w:rPr>
          <w:rFonts w:ascii="Arial" w:hAnsi="Arial" w:cs="Arial"/>
          <w:b/>
          <w:bCs/>
          <w:sz w:val="18"/>
          <w:szCs w:val="18"/>
          <w:u w:val="single"/>
        </w:rPr>
        <w:t>ÃO, INCLUINDO BEBIDAS</w:t>
      </w:r>
      <w:r w:rsidRPr="002111D6">
        <w:rPr>
          <w:rFonts w:ascii="Arial" w:hAnsi="Arial" w:cs="Arial"/>
          <w:b/>
          <w:bCs/>
          <w:sz w:val="18"/>
          <w:szCs w:val="18"/>
          <w:u w:val="single"/>
        </w:rPr>
        <w:t>!</w:t>
      </w:r>
    </w:p>
    <w:p w14:paraId="15106CE7" w14:textId="77777777" w:rsidR="00AB193F" w:rsidRPr="00BB518D" w:rsidRDefault="00AB193F" w:rsidP="00AB19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sz w:val="18"/>
          <w:szCs w:val="18"/>
        </w:rPr>
        <w:t xml:space="preserve">- É autorizado inverter os dias das frutas se necessário conforme amadurecimento e disponibilidade; </w:t>
      </w:r>
    </w:p>
    <w:p w14:paraId="322E8FCB" w14:textId="77777777" w:rsidR="00AB193F" w:rsidRPr="00BB518D" w:rsidRDefault="00AB193F" w:rsidP="00AB193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sz w:val="18"/>
          <w:szCs w:val="18"/>
        </w:rPr>
        <w:t>- Devem ser servidas no mínimo DOIS tipos de saladas no dia.</w:t>
      </w:r>
    </w:p>
    <w:p w14:paraId="3F4F293A" w14:textId="77777777" w:rsidR="00AB193F" w:rsidRPr="00BB518D" w:rsidRDefault="00AB193F" w:rsidP="00AB193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sz w:val="18"/>
          <w:szCs w:val="18"/>
        </w:rPr>
        <w:t>- Necessidades alimentares especiais: usar produtos exclusivos para atendimento das necessidades alimentares especiais;</w:t>
      </w:r>
      <w:r w:rsidRPr="00BB518D">
        <w:rPr>
          <w:rFonts w:ascii="Arial" w:hAnsi="Arial" w:cs="Arial"/>
          <w:noProof/>
          <w:sz w:val="18"/>
          <w:szCs w:val="18"/>
        </w:rPr>
        <w:t xml:space="preserve"> </w:t>
      </w:r>
    </w:p>
    <w:p w14:paraId="5AED5EAD" w14:textId="77777777" w:rsidR="00AB193F" w:rsidRPr="00BB518D" w:rsidRDefault="00AB193F" w:rsidP="00AB19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sz w:val="18"/>
          <w:szCs w:val="18"/>
        </w:rPr>
        <w:t>- Cardápio sujeito a alterações conforme disponibilidade de alimentos com autorização da nutricionista;</w:t>
      </w:r>
    </w:p>
    <w:p w14:paraId="5F55ED0F" w14:textId="77777777" w:rsidR="00AB193F" w:rsidRDefault="00AB193F" w:rsidP="00AB193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sz w:val="18"/>
          <w:szCs w:val="18"/>
        </w:rPr>
        <w:t>- Deve ser comunicado a nutricionista urgentemente sobre a falta de qualquer item que afete a execução do cardápio.</w:t>
      </w:r>
    </w:p>
    <w:p w14:paraId="7E744CF6" w14:textId="77777777" w:rsidR="00AB193F" w:rsidRDefault="00AB193F" w:rsidP="00AB193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EB96484" w14:textId="77777777" w:rsidR="00AB193F" w:rsidRDefault="00AB193F" w:rsidP="00AB193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951EC34" w14:textId="44B16458" w:rsidR="00AB193F" w:rsidRDefault="00AB193F" w:rsidP="00AB193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BAB61AC" w14:textId="0C8EDFFF" w:rsidR="00007765" w:rsidRDefault="004D324A" w:rsidP="00A9138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B518D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CF3AA7E" wp14:editId="26119BB3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105535" cy="86360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07765" w:rsidSect="00C40D95">
      <w:footerReference w:type="default" r:id="rId10"/>
      <w:pgSz w:w="16838" w:h="11906" w:orient="landscape"/>
      <w:pgMar w:top="1134" w:right="1134" w:bottom="1134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AE8B6" w14:textId="77777777" w:rsidR="00C40D95" w:rsidRDefault="00C40D95" w:rsidP="009E2024">
      <w:pPr>
        <w:spacing w:after="0" w:line="240" w:lineRule="auto"/>
      </w:pPr>
      <w:r>
        <w:separator/>
      </w:r>
    </w:p>
  </w:endnote>
  <w:endnote w:type="continuationSeparator" w:id="0">
    <w:p w14:paraId="18994077" w14:textId="77777777" w:rsidR="00C40D95" w:rsidRDefault="00C40D95" w:rsidP="009E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3A16" w14:textId="69651582" w:rsidR="009E2024" w:rsidRDefault="00821D0D">
    <w:pPr>
      <w:pStyle w:val="Rodap"/>
    </w:pPr>
    <w:r w:rsidRPr="00973C96">
      <w:rPr>
        <w:noProof/>
      </w:rPr>
      <w:drawing>
        <wp:anchor distT="0" distB="0" distL="114300" distR="114300" simplePos="0" relativeHeight="251662336" behindDoc="0" locked="0" layoutInCell="1" allowOverlap="1" wp14:anchorId="1BC814C8" wp14:editId="34BCD02F">
          <wp:simplePos x="0" y="0"/>
          <wp:positionH relativeFrom="page">
            <wp:align>right</wp:align>
          </wp:positionH>
          <wp:positionV relativeFrom="paragraph">
            <wp:posOffset>-627446</wp:posOffset>
          </wp:positionV>
          <wp:extent cx="10863618" cy="103695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3618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1EF">
      <w:ptab w:relativeTo="margin" w:alignment="left" w:leader="none"/>
    </w:r>
    <w:r w:rsidR="00A654AC">
      <w:rPr>
        <w:noProof/>
      </w:rPr>
      <w:ptab w:relativeTo="indent" w:alignment="left" w:leader="none"/>
    </w:r>
  </w:p>
  <w:p w14:paraId="174114B0" w14:textId="71CEDCB9" w:rsidR="009E2024" w:rsidRDefault="00E701EF" w:rsidP="009E2024">
    <w:pPr>
      <w:pStyle w:val="Rodap"/>
    </w:pPr>
    <w:r>
      <w:rPr>
        <w:noProof/>
      </w:rPr>
      <w:ptab w:relativeTo="indent" w:alignment="center" w:leader="none"/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44431314" wp14:editId="27F688F0">
          <wp:simplePos x="0" y="0"/>
          <wp:positionH relativeFrom="margin">
            <wp:posOffset>152400</wp:posOffset>
          </wp:positionH>
          <wp:positionV relativeFrom="margin">
            <wp:posOffset>6632575</wp:posOffset>
          </wp:positionV>
          <wp:extent cx="1183005" cy="92456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A68889E" wp14:editId="674DC520">
          <wp:simplePos x="0" y="0"/>
          <wp:positionH relativeFrom="margin">
            <wp:posOffset>0</wp:posOffset>
          </wp:positionH>
          <wp:positionV relativeFrom="margin">
            <wp:posOffset>6480175</wp:posOffset>
          </wp:positionV>
          <wp:extent cx="1183005" cy="92456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8B8BE" w14:textId="77777777" w:rsidR="00C40D95" w:rsidRDefault="00C40D95" w:rsidP="009E2024">
      <w:pPr>
        <w:spacing w:after="0" w:line="240" w:lineRule="auto"/>
      </w:pPr>
      <w:r>
        <w:separator/>
      </w:r>
    </w:p>
  </w:footnote>
  <w:footnote w:type="continuationSeparator" w:id="0">
    <w:p w14:paraId="524C29A2" w14:textId="77777777" w:rsidR="00C40D95" w:rsidRDefault="00C40D95" w:rsidP="009E2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96"/>
    <w:rsid w:val="00007765"/>
    <w:rsid w:val="0003059C"/>
    <w:rsid w:val="00112BE7"/>
    <w:rsid w:val="00160FE7"/>
    <w:rsid w:val="001F7400"/>
    <w:rsid w:val="002111D6"/>
    <w:rsid w:val="002B4EDF"/>
    <w:rsid w:val="003105CA"/>
    <w:rsid w:val="00326040"/>
    <w:rsid w:val="00414A6D"/>
    <w:rsid w:val="00414AF0"/>
    <w:rsid w:val="004D324A"/>
    <w:rsid w:val="00557333"/>
    <w:rsid w:val="005B1C7D"/>
    <w:rsid w:val="005C02FB"/>
    <w:rsid w:val="00636A3D"/>
    <w:rsid w:val="00641929"/>
    <w:rsid w:val="00657C0B"/>
    <w:rsid w:val="006F42CE"/>
    <w:rsid w:val="006F67B8"/>
    <w:rsid w:val="007E1967"/>
    <w:rsid w:val="007F55A8"/>
    <w:rsid w:val="008058EE"/>
    <w:rsid w:val="00810A90"/>
    <w:rsid w:val="00821D0D"/>
    <w:rsid w:val="0086066F"/>
    <w:rsid w:val="008756D3"/>
    <w:rsid w:val="00882F9D"/>
    <w:rsid w:val="008F2E13"/>
    <w:rsid w:val="009031A0"/>
    <w:rsid w:val="0093430A"/>
    <w:rsid w:val="00950B03"/>
    <w:rsid w:val="00973C96"/>
    <w:rsid w:val="009E2024"/>
    <w:rsid w:val="009E7211"/>
    <w:rsid w:val="009F3BAD"/>
    <w:rsid w:val="00A654AC"/>
    <w:rsid w:val="00A87116"/>
    <w:rsid w:val="00A91388"/>
    <w:rsid w:val="00AB193F"/>
    <w:rsid w:val="00B1545A"/>
    <w:rsid w:val="00B17D04"/>
    <w:rsid w:val="00B40553"/>
    <w:rsid w:val="00B47F7B"/>
    <w:rsid w:val="00B6201D"/>
    <w:rsid w:val="00BB518D"/>
    <w:rsid w:val="00BE2F83"/>
    <w:rsid w:val="00C033D7"/>
    <w:rsid w:val="00C40138"/>
    <w:rsid w:val="00C40D95"/>
    <w:rsid w:val="00C43A38"/>
    <w:rsid w:val="00C574AF"/>
    <w:rsid w:val="00C92D39"/>
    <w:rsid w:val="00D03083"/>
    <w:rsid w:val="00D10501"/>
    <w:rsid w:val="00D1701E"/>
    <w:rsid w:val="00DA1A25"/>
    <w:rsid w:val="00DA50F8"/>
    <w:rsid w:val="00DE73C4"/>
    <w:rsid w:val="00E60919"/>
    <w:rsid w:val="00E701EF"/>
    <w:rsid w:val="00E946DD"/>
    <w:rsid w:val="00ED12B2"/>
    <w:rsid w:val="00F054A5"/>
    <w:rsid w:val="00F159AB"/>
    <w:rsid w:val="00F43BF8"/>
    <w:rsid w:val="00F91363"/>
    <w:rsid w:val="00F96650"/>
    <w:rsid w:val="00FD6969"/>
    <w:rsid w:val="00FF2225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9296"/>
  <w15:chartTrackingRefBased/>
  <w15:docId w15:val="{0B229F14-881B-4DB1-8976-DD3341E2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2024"/>
  </w:style>
  <w:style w:type="paragraph" w:styleId="Rodap">
    <w:name w:val="footer"/>
    <w:basedOn w:val="Normal"/>
    <w:link w:val="Rodap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2024"/>
  </w:style>
  <w:style w:type="table" w:styleId="Tabelacomgrade">
    <w:name w:val="Table Grid"/>
    <w:basedOn w:val="Tabelanormal"/>
    <w:uiPriority w:val="39"/>
    <w:rsid w:val="00D0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2">
    <w:name w:val="Grid Table 4 Accent 2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Grade4-nfase6">
    <w:name w:val="Grid Table 4 Accent 6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Grade4-nfase5">
    <w:name w:val="Grid Table 4 Accent 5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112B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eladeGrade2-nfase5">
    <w:name w:val="Grid Table 2 Accent 5"/>
    <w:basedOn w:val="Tabelanormal"/>
    <w:uiPriority w:val="47"/>
    <w:rsid w:val="00112BE7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Grade4-nfase3">
    <w:name w:val="Grid Table 4 Accent 3"/>
    <w:basedOn w:val="Tabelanormal"/>
    <w:uiPriority w:val="49"/>
    <w:rsid w:val="00F054A5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054A5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AEDE-5C02-46CF-A1C0-39D0C524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337</Words>
  <Characters>722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Bee</dc:creator>
  <cp:keywords/>
  <dc:description/>
  <cp:lastModifiedBy>Thais Bee</cp:lastModifiedBy>
  <cp:revision>46</cp:revision>
  <dcterms:created xsi:type="dcterms:W3CDTF">2022-07-13T11:43:00Z</dcterms:created>
  <dcterms:modified xsi:type="dcterms:W3CDTF">2024-02-20T16:30:00Z</dcterms:modified>
</cp:coreProperties>
</file>